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0CB0" w14:textId="77777777" w:rsidR="008E3211" w:rsidRDefault="008E3211" w:rsidP="008E3211">
      <w:pPr>
        <w:jc w:val="center"/>
      </w:pPr>
      <w:bookmarkStart w:id="0" w:name="_Hlk66370144"/>
      <w:r>
        <w:rPr>
          <w:noProof/>
        </w:rPr>
        <w:drawing>
          <wp:inline distT="0" distB="0" distL="0" distR="0" wp14:anchorId="2925573A" wp14:editId="189017AD">
            <wp:extent cx="3667499" cy="15335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MastHead2016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830" cy="153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7A94" w14:textId="77777777" w:rsidR="008E3211" w:rsidRDefault="008E3211" w:rsidP="008E3211">
      <w:pPr>
        <w:jc w:val="center"/>
      </w:pPr>
    </w:p>
    <w:p w14:paraId="783B53E8" w14:textId="77777777" w:rsidR="008E3211" w:rsidRDefault="008E3211" w:rsidP="008E3211">
      <w:pPr>
        <w:jc w:val="center"/>
      </w:pPr>
    </w:p>
    <w:p w14:paraId="170EEAD0" w14:textId="77777777" w:rsidR="008E3211" w:rsidRDefault="008E3211" w:rsidP="008E321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strict Council Conference Call Minutes</w:t>
      </w:r>
    </w:p>
    <w:p w14:paraId="3252E709" w14:textId="1D69D66D" w:rsidR="008E3211" w:rsidRDefault="002F27A4" w:rsidP="008E321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anuary</w:t>
      </w:r>
      <w:r w:rsidR="007F671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18</w:t>
      </w:r>
      <w:r w:rsidR="008E3211">
        <w:rPr>
          <w:rFonts w:ascii="Times New Roman" w:hAnsi="Times New Roman" w:cs="Times New Roman"/>
          <w:b/>
          <w:sz w:val="24"/>
        </w:rPr>
        <w:t>, 20</w:t>
      </w:r>
      <w:r w:rsidR="006539BF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3</w:t>
      </w:r>
    </w:p>
    <w:p w14:paraId="317603F6" w14:textId="5D321B68" w:rsidR="008E3211" w:rsidRDefault="002D4EFA" w:rsidP="008E321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8E3211">
        <w:rPr>
          <w:rFonts w:ascii="Times New Roman" w:hAnsi="Times New Roman" w:cs="Times New Roman"/>
          <w:b/>
          <w:sz w:val="24"/>
        </w:rPr>
        <w:t>:</w:t>
      </w:r>
      <w:r w:rsidR="00DD48CB">
        <w:rPr>
          <w:rFonts w:ascii="Times New Roman" w:hAnsi="Times New Roman" w:cs="Times New Roman"/>
          <w:b/>
          <w:sz w:val="24"/>
        </w:rPr>
        <w:t>3</w:t>
      </w:r>
      <w:r w:rsidR="00C94596">
        <w:rPr>
          <w:rFonts w:ascii="Times New Roman" w:hAnsi="Times New Roman" w:cs="Times New Roman"/>
          <w:b/>
          <w:sz w:val="24"/>
        </w:rPr>
        <w:t>0</w:t>
      </w:r>
      <w:r w:rsidR="005C2C97">
        <w:rPr>
          <w:rFonts w:ascii="Times New Roman" w:hAnsi="Times New Roman" w:cs="Times New Roman"/>
          <w:b/>
          <w:sz w:val="24"/>
        </w:rPr>
        <w:t>a</w:t>
      </w:r>
      <w:r w:rsidR="008E3211">
        <w:rPr>
          <w:rFonts w:ascii="Times New Roman" w:hAnsi="Times New Roman" w:cs="Times New Roman"/>
          <w:b/>
          <w:sz w:val="24"/>
        </w:rPr>
        <w:t>m</w:t>
      </w:r>
    </w:p>
    <w:p w14:paraId="1782B6FB" w14:textId="77777777" w:rsidR="008E3211" w:rsidRDefault="008E3211" w:rsidP="008E3211">
      <w:pPr>
        <w:jc w:val="center"/>
        <w:rPr>
          <w:rFonts w:ascii="Times New Roman" w:hAnsi="Times New Roman" w:cs="Times New Roman"/>
          <w:b/>
          <w:sz w:val="24"/>
        </w:rPr>
      </w:pPr>
    </w:p>
    <w:p w14:paraId="0CB28105" w14:textId="77777777" w:rsidR="008E3211" w:rsidRDefault="008E3211" w:rsidP="008E32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</w:rPr>
      </w:pPr>
      <w:bookmarkStart w:id="1" w:name="_Hlk64012646"/>
      <w:r>
        <w:rPr>
          <w:rFonts w:ascii="Times New Roman" w:hAnsi="Times New Roman" w:cs="Times New Roman"/>
          <w:b/>
          <w:sz w:val="20"/>
        </w:rPr>
        <w:t>Call to Order</w:t>
      </w:r>
      <w:r w:rsidRPr="004B0FEF">
        <w:rPr>
          <w:rFonts w:ascii="Times New Roman" w:hAnsi="Times New Roman" w:cs="Times New Roman"/>
          <w:b/>
          <w:sz w:val="20"/>
        </w:rPr>
        <w:t xml:space="preserve"> </w:t>
      </w:r>
    </w:p>
    <w:p w14:paraId="370C5B62" w14:textId="77777777" w:rsidR="008E3211" w:rsidRDefault="008E3211" w:rsidP="008E3211">
      <w:pPr>
        <w:pStyle w:val="ListParagraph"/>
        <w:rPr>
          <w:rFonts w:ascii="Times New Roman" w:hAnsi="Times New Roman" w:cs="Times New Roman"/>
          <w:b/>
          <w:sz w:val="20"/>
        </w:rPr>
      </w:pPr>
    </w:p>
    <w:p w14:paraId="701A8BC6" w14:textId="2BE7933D" w:rsidR="008E3211" w:rsidRPr="004B0FEF" w:rsidRDefault="005C2C97" w:rsidP="008E32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President Cole </w:t>
      </w:r>
      <w:r w:rsidR="008E3211" w:rsidRPr="004B0FEF">
        <w:rPr>
          <w:rFonts w:ascii="Times New Roman" w:hAnsi="Times New Roman" w:cs="Times New Roman"/>
          <w:sz w:val="20"/>
        </w:rPr>
        <w:t xml:space="preserve">called the meeting to order at approximately </w:t>
      </w:r>
      <w:r w:rsidR="002D4EFA">
        <w:rPr>
          <w:rFonts w:ascii="Times New Roman" w:hAnsi="Times New Roman" w:cs="Times New Roman"/>
          <w:sz w:val="20"/>
        </w:rPr>
        <w:t>8</w:t>
      </w:r>
      <w:r w:rsidR="00C94596">
        <w:rPr>
          <w:rFonts w:ascii="Times New Roman" w:hAnsi="Times New Roman" w:cs="Times New Roman"/>
          <w:sz w:val="20"/>
        </w:rPr>
        <w:t>:</w:t>
      </w:r>
      <w:r w:rsidR="00DD48CB">
        <w:rPr>
          <w:rFonts w:ascii="Times New Roman" w:hAnsi="Times New Roman" w:cs="Times New Roman"/>
          <w:sz w:val="20"/>
        </w:rPr>
        <w:t>3</w:t>
      </w:r>
      <w:r w:rsidR="00AA5DF8">
        <w:rPr>
          <w:rFonts w:ascii="Times New Roman" w:hAnsi="Times New Roman" w:cs="Times New Roman"/>
          <w:sz w:val="20"/>
        </w:rPr>
        <w:t>0</w:t>
      </w:r>
      <w:r>
        <w:rPr>
          <w:rFonts w:ascii="Times New Roman" w:hAnsi="Times New Roman" w:cs="Times New Roman"/>
          <w:sz w:val="20"/>
        </w:rPr>
        <w:t>a</w:t>
      </w:r>
      <w:r w:rsidR="008E3211" w:rsidRPr="004B0FEF">
        <w:rPr>
          <w:rFonts w:ascii="Times New Roman" w:hAnsi="Times New Roman" w:cs="Times New Roman"/>
          <w:sz w:val="20"/>
        </w:rPr>
        <w:t>m.</w:t>
      </w:r>
    </w:p>
    <w:p w14:paraId="45712E94" w14:textId="77777777" w:rsidR="008E3211" w:rsidRPr="004B0FEF" w:rsidRDefault="008E3211" w:rsidP="008E3211">
      <w:pPr>
        <w:pStyle w:val="ListParagraph"/>
        <w:ind w:left="360"/>
        <w:rPr>
          <w:rFonts w:ascii="Times New Roman" w:hAnsi="Times New Roman" w:cs="Times New Roman"/>
          <w:b/>
          <w:sz w:val="20"/>
        </w:rPr>
      </w:pPr>
    </w:p>
    <w:p w14:paraId="2214C327" w14:textId="77777777" w:rsidR="008E3211" w:rsidRDefault="008E3211" w:rsidP="008E32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Roll Call:</w:t>
      </w:r>
    </w:p>
    <w:p w14:paraId="118F6B6A" w14:textId="77777777" w:rsidR="008E3211" w:rsidRPr="004B0FEF" w:rsidRDefault="008E3211" w:rsidP="008E3211">
      <w:pPr>
        <w:pStyle w:val="ListParagraph"/>
        <w:rPr>
          <w:rFonts w:ascii="Times New Roman" w:hAnsi="Times New Roman" w:cs="Times New Roman"/>
          <w:b/>
          <w:sz w:val="20"/>
        </w:rPr>
      </w:pPr>
    </w:p>
    <w:p w14:paraId="4618767B" w14:textId="77777777" w:rsidR="008E3211" w:rsidRDefault="008E3211" w:rsidP="008E32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embers Present:</w:t>
      </w:r>
    </w:p>
    <w:p w14:paraId="2052A189" w14:textId="6E8BBF01" w:rsidR="00BC119E" w:rsidRPr="00BC119E" w:rsidRDefault="00BC119E" w:rsidP="0097303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 w:rsidRPr="00BC119E">
        <w:rPr>
          <w:rFonts w:ascii="Times New Roman" w:hAnsi="Times New Roman" w:cs="Times New Roman"/>
          <w:sz w:val="20"/>
        </w:rPr>
        <w:t>Steve Cole – District President</w:t>
      </w:r>
    </w:p>
    <w:p w14:paraId="338636A2" w14:textId="424FD368" w:rsidR="008E3211" w:rsidRDefault="002D4EFA" w:rsidP="008E321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ay Davis</w:t>
      </w:r>
      <w:r w:rsidR="008E3211">
        <w:rPr>
          <w:rFonts w:ascii="Times New Roman" w:hAnsi="Times New Roman" w:cs="Times New Roman"/>
          <w:sz w:val="20"/>
        </w:rPr>
        <w:t xml:space="preserve"> – District Director</w:t>
      </w:r>
    </w:p>
    <w:p w14:paraId="0B6E0325" w14:textId="348DFC7E" w:rsidR="000C20DE" w:rsidRDefault="000C20DE" w:rsidP="008E321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 w:rsidRPr="00BC119E">
        <w:rPr>
          <w:rFonts w:ascii="Times New Roman" w:hAnsi="Times New Roman" w:cs="Times New Roman"/>
          <w:sz w:val="20"/>
        </w:rPr>
        <w:t>Donita Valentine – District Vice-President</w:t>
      </w:r>
    </w:p>
    <w:p w14:paraId="461C33D5" w14:textId="695C0B9A" w:rsidR="003A65F5" w:rsidRDefault="003A65F5" w:rsidP="008E321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ason Mitchell – District Secretary</w:t>
      </w:r>
    </w:p>
    <w:p w14:paraId="0B36012B" w14:textId="671D7768" w:rsidR="00CC77CF" w:rsidRDefault="00CC77CF" w:rsidP="008E321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t Lyden – District Treasurer-Elect</w:t>
      </w:r>
    </w:p>
    <w:p w14:paraId="3A768D9B" w14:textId="432FB715" w:rsidR="000C20DE" w:rsidRDefault="000C20DE" w:rsidP="000C20D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hristina Carrillo – President, DCATA</w:t>
      </w:r>
    </w:p>
    <w:p w14:paraId="188F6903" w14:textId="1C82E5AB" w:rsidR="00B468AB" w:rsidRDefault="00B468AB" w:rsidP="000C20D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 w:rsidRPr="00B468AB">
        <w:rPr>
          <w:rFonts w:ascii="Times New Roman" w:hAnsi="Times New Roman" w:cs="Times New Roman"/>
          <w:sz w:val="20"/>
        </w:rPr>
        <w:t>Jean Perez – President, MATA</w:t>
      </w:r>
    </w:p>
    <w:p w14:paraId="002C1252" w14:textId="5F7CEF6B" w:rsidR="003A18CF" w:rsidRDefault="00DD48CB" w:rsidP="003A18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ina Walker</w:t>
      </w:r>
      <w:r w:rsidR="003A18CF">
        <w:rPr>
          <w:rFonts w:ascii="Times New Roman" w:hAnsi="Times New Roman" w:cs="Times New Roman"/>
          <w:sz w:val="20"/>
        </w:rPr>
        <w:t xml:space="preserve"> – President, NCATA</w:t>
      </w:r>
    </w:p>
    <w:p w14:paraId="658ABA9C" w14:textId="79294AAB" w:rsidR="003A18CF" w:rsidRDefault="00AF1669" w:rsidP="00E7251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ill Christman</w:t>
      </w:r>
      <w:r w:rsidR="00DD48CB" w:rsidRPr="00FD233B">
        <w:rPr>
          <w:rFonts w:ascii="Times New Roman" w:hAnsi="Times New Roman" w:cs="Times New Roman"/>
          <w:sz w:val="20"/>
        </w:rPr>
        <w:t xml:space="preserve"> – President</w:t>
      </w:r>
      <w:r>
        <w:rPr>
          <w:rFonts w:ascii="Times New Roman" w:hAnsi="Times New Roman" w:cs="Times New Roman"/>
          <w:sz w:val="20"/>
        </w:rPr>
        <w:t>-Elect</w:t>
      </w:r>
      <w:r w:rsidR="00DD48CB" w:rsidRPr="00FD233B">
        <w:rPr>
          <w:rFonts w:ascii="Times New Roman" w:hAnsi="Times New Roman" w:cs="Times New Roman"/>
          <w:sz w:val="20"/>
        </w:rPr>
        <w:t>, SCATA</w:t>
      </w:r>
    </w:p>
    <w:p w14:paraId="446E648D" w14:textId="042D212C" w:rsidR="00CC77CF" w:rsidRPr="00FD233B" w:rsidRDefault="00CC77CF" w:rsidP="00E7251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ike Kotelnicki – President-Elect, VATA</w:t>
      </w:r>
    </w:p>
    <w:p w14:paraId="5C1A6E0A" w14:textId="17F4BE63" w:rsidR="00DE2B24" w:rsidRPr="00DE2B24" w:rsidRDefault="00DE2B24" w:rsidP="00781C1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 w:rsidRPr="00DE2B24">
        <w:rPr>
          <w:rFonts w:ascii="Times New Roman" w:hAnsi="Times New Roman" w:cs="Times New Roman"/>
          <w:sz w:val="20"/>
        </w:rPr>
        <w:t>Tom Belmaggio – President, WVATA</w:t>
      </w:r>
    </w:p>
    <w:p w14:paraId="7BB68FED" w14:textId="77777777" w:rsidR="008E3211" w:rsidRDefault="008E3211" w:rsidP="008E3211">
      <w:pPr>
        <w:pStyle w:val="ListParagraph"/>
        <w:ind w:left="1440"/>
        <w:rPr>
          <w:rFonts w:ascii="Times New Roman" w:hAnsi="Times New Roman" w:cs="Times New Roman"/>
          <w:b/>
          <w:sz w:val="20"/>
        </w:rPr>
      </w:pPr>
    </w:p>
    <w:p w14:paraId="25BC823E" w14:textId="77777777" w:rsidR="008E3211" w:rsidRPr="0028141F" w:rsidRDefault="008E3211" w:rsidP="008E32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Guests Present:</w:t>
      </w:r>
    </w:p>
    <w:p w14:paraId="4BDD43D6" w14:textId="77777777" w:rsidR="008E3211" w:rsidRPr="0028141F" w:rsidRDefault="008E3211" w:rsidP="008E3211">
      <w:pPr>
        <w:pStyle w:val="ListParagraph"/>
        <w:ind w:left="1440"/>
        <w:rPr>
          <w:rFonts w:ascii="Times New Roman" w:hAnsi="Times New Roman" w:cs="Times New Roman"/>
          <w:sz w:val="20"/>
        </w:rPr>
      </w:pPr>
    </w:p>
    <w:p w14:paraId="305D2B74" w14:textId="77777777" w:rsidR="00CC77CF" w:rsidRDefault="00F23FC7" w:rsidP="00114A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 w:rsidRPr="00F23FC7">
        <w:rPr>
          <w:rFonts w:ascii="Times New Roman" w:hAnsi="Times New Roman" w:cs="Times New Roman"/>
          <w:sz w:val="20"/>
        </w:rPr>
        <w:t>Marty Sataloff – District Parliamentarian</w:t>
      </w:r>
    </w:p>
    <w:p w14:paraId="6318A312" w14:textId="1916A652" w:rsidR="00F23FC7" w:rsidRPr="00CC77CF" w:rsidRDefault="00CC77CF" w:rsidP="00A17DF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 w:rsidRPr="00CC77CF">
        <w:rPr>
          <w:rFonts w:ascii="Times New Roman" w:hAnsi="Times New Roman" w:cs="Times New Roman"/>
          <w:sz w:val="20"/>
        </w:rPr>
        <w:t xml:space="preserve">Jay Sedory – Past District Treasurer </w:t>
      </w:r>
    </w:p>
    <w:p w14:paraId="637F7D62" w14:textId="77777777" w:rsidR="00E14DBB" w:rsidRDefault="00E14DBB" w:rsidP="00E14DB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cott Cook – District Vice-President Elect</w:t>
      </w:r>
    </w:p>
    <w:p w14:paraId="6F0C223D" w14:textId="2896B6B2" w:rsidR="000C20DE" w:rsidRPr="00BE256D" w:rsidRDefault="00E14DBB" w:rsidP="0033382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 w:rsidRPr="00BE256D">
        <w:rPr>
          <w:rFonts w:ascii="Times New Roman" w:hAnsi="Times New Roman" w:cs="Times New Roman"/>
          <w:sz w:val="20"/>
        </w:rPr>
        <w:t>Erin Cash – District Secretary-Elect</w:t>
      </w:r>
    </w:p>
    <w:p w14:paraId="1A8E8A4A" w14:textId="77777777" w:rsidR="00CC77CF" w:rsidRDefault="00631ECE" w:rsidP="00E8478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mily Hildebrand – Student Senate Faculty Advisor</w:t>
      </w:r>
      <w:r w:rsidR="00CC77CF" w:rsidRPr="00CC77CF">
        <w:rPr>
          <w:rFonts w:ascii="Times New Roman" w:hAnsi="Times New Roman" w:cs="Times New Roman"/>
          <w:sz w:val="20"/>
        </w:rPr>
        <w:t xml:space="preserve"> </w:t>
      </w:r>
    </w:p>
    <w:p w14:paraId="15E62921" w14:textId="46CF5221" w:rsidR="00631ECE" w:rsidRDefault="00CC77CF" w:rsidP="00E8478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ob Casmus – Chair – Honors &amp; Awards Committee</w:t>
      </w:r>
    </w:p>
    <w:p w14:paraId="0CA30B4E" w14:textId="77777777" w:rsidR="00CF7C9B" w:rsidRPr="00CF7C9B" w:rsidRDefault="00CF7C9B" w:rsidP="00CF7C9B">
      <w:pPr>
        <w:pStyle w:val="ListParagraph"/>
        <w:ind w:left="1440"/>
        <w:rPr>
          <w:rFonts w:ascii="Times New Roman" w:hAnsi="Times New Roman" w:cs="Times New Roman"/>
          <w:sz w:val="20"/>
        </w:rPr>
      </w:pPr>
    </w:p>
    <w:p w14:paraId="45116267" w14:textId="26AAC92D" w:rsidR="00CF7C9B" w:rsidRPr="000C20DE" w:rsidRDefault="00CF7C9B" w:rsidP="00CF7C9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Members Absent:</w:t>
      </w:r>
    </w:p>
    <w:p w14:paraId="00F48643" w14:textId="77777777" w:rsidR="000C20DE" w:rsidRPr="000C20DE" w:rsidRDefault="000C20DE" w:rsidP="000C20DE">
      <w:pPr>
        <w:pStyle w:val="ListParagraph"/>
        <w:ind w:left="1440"/>
        <w:rPr>
          <w:rFonts w:ascii="Times New Roman" w:hAnsi="Times New Roman" w:cs="Times New Roman"/>
          <w:sz w:val="20"/>
        </w:rPr>
      </w:pPr>
    </w:p>
    <w:p w14:paraId="43EDEEAF" w14:textId="568C6ED5" w:rsidR="00BE256D" w:rsidRDefault="00BE256D" w:rsidP="00BE25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ay Davis – District Director</w:t>
      </w:r>
    </w:p>
    <w:p w14:paraId="0B9A6376" w14:textId="4822F8DB" w:rsidR="00AF1669" w:rsidRPr="00AF1669" w:rsidRDefault="00AF1669" w:rsidP="00F11DA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 w:rsidRPr="00AF1669">
        <w:rPr>
          <w:rFonts w:ascii="Times New Roman" w:hAnsi="Times New Roman" w:cs="Times New Roman"/>
          <w:sz w:val="20"/>
        </w:rPr>
        <w:t>Amy Hand – President, SCATA</w:t>
      </w:r>
    </w:p>
    <w:p w14:paraId="28245B23" w14:textId="77777777" w:rsidR="00BE256D" w:rsidRDefault="00CC77CF" w:rsidP="00B8495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 w:rsidRPr="00B468AB">
        <w:rPr>
          <w:rFonts w:ascii="Times New Roman" w:hAnsi="Times New Roman" w:cs="Times New Roman"/>
          <w:sz w:val="20"/>
        </w:rPr>
        <w:t>Danny Carroll – President, VATA</w:t>
      </w:r>
      <w:r w:rsidR="00B468AB" w:rsidRPr="00B468AB">
        <w:rPr>
          <w:rFonts w:ascii="Times New Roman" w:hAnsi="Times New Roman" w:cs="Times New Roman"/>
          <w:sz w:val="20"/>
        </w:rPr>
        <w:t xml:space="preserve"> </w:t>
      </w:r>
    </w:p>
    <w:p w14:paraId="3D71980E" w14:textId="7C88D370" w:rsidR="00CC77CF" w:rsidRPr="00B468AB" w:rsidRDefault="00BE256D" w:rsidP="00B8495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ch Garrett – Chair - Educational Program Planning Committee</w:t>
      </w:r>
    </w:p>
    <w:p w14:paraId="15652031" w14:textId="77777777" w:rsidR="00712622" w:rsidRPr="00765C20" w:rsidRDefault="00712622" w:rsidP="0071262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 w:rsidRPr="00B73784">
        <w:rPr>
          <w:rFonts w:ascii="Times New Roman" w:hAnsi="Times New Roman" w:cs="Times New Roman"/>
          <w:sz w:val="20"/>
        </w:rPr>
        <w:t>Katie Walsh</w:t>
      </w:r>
      <w:r>
        <w:rPr>
          <w:rFonts w:ascii="Times New Roman" w:hAnsi="Times New Roman" w:cs="Times New Roman"/>
          <w:sz w:val="20"/>
        </w:rPr>
        <w:t xml:space="preserve"> Flanagan</w:t>
      </w:r>
      <w:r w:rsidRPr="00765C20">
        <w:rPr>
          <w:rFonts w:ascii="Times New Roman" w:hAnsi="Times New Roman" w:cs="Times New Roman"/>
          <w:sz w:val="20"/>
        </w:rPr>
        <w:t xml:space="preserve"> – Past District Director</w:t>
      </w:r>
    </w:p>
    <w:p w14:paraId="378EE0D5" w14:textId="296F9479" w:rsidR="00BF52AF" w:rsidRDefault="00BF52AF" w:rsidP="00BF52AF">
      <w:pPr>
        <w:pStyle w:val="ListParagraph"/>
        <w:rPr>
          <w:rFonts w:ascii="Times New Roman" w:hAnsi="Times New Roman" w:cs="Times New Roman"/>
          <w:sz w:val="20"/>
        </w:rPr>
      </w:pPr>
    </w:p>
    <w:p w14:paraId="389FBF1F" w14:textId="77777777" w:rsidR="00984A5D" w:rsidRPr="00BF52AF" w:rsidRDefault="00984A5D" w:rsidP="00BF52AF">
      <w:pPr>
        <w:pStyle w:val="ListParagraph"/>
        <w:rPr>
          <w:rFonts w:ascii="Times New Roman" w:hAnsi="Times New Roman" w:cs="Times New Roman"/>
          <w:sz w:val="20"/>
        </w:rPr>
      </w:pPr>
    </w:p>
    <w:bookmarkEnd w:id="0"/>
    <w:bookmarkEnd w:id="1"/>
    <w:p w14:paraId="041306C6" w14:textId="77777777" w:rsidR="00B468AB" w:rsidRPr="00D00E05" w:rsidRDefault="00B468AB" w:rsidP="00B468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D00E05">
        <w:rPr>
          <w:rFonts w:ascii="Times New Roman" w:hAnsi="Times New Roman" w:cs="Times New Roman"/>
          <w:b/>
          <w:sz w:val="20"/>
          <w:szCs w:val="20"/>
        </w:rPr>
        <w:t xml:space="preserve">District </w:t>
      </w:r>
      <w:r>
        <w:rPr>
          <w:rFonts w:ascii="Times New Roman" w:hAnsi="Times New Roman" w:cs="Times New Roman"/>
          <w:b/>
          <w:sz w:val="20"/>
          <w:szCs w:val="20"/>
        </w:rPr>
        <w:t>Vice-President</w:t>
      </w:r>
      <w:r w:rsidRPr="00D00E05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Donita Valentine</w:t>
      </w:r>
    </w:p>
    <w:p w14:paraId="68F78E27" w14:textId="357F33B2" w:rsidR="00B468AB" w:rsidRDefault="00B468AB" w:rsidP="00B468A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Finalized program -14 CEs</w:t>
      </w:r>
    </w:p>
    <w:p w14:paraId="64C365FF" w14:textId="08D28932" w:rsidR="00984A5D" w:rsidRPr="00984A5D" w:rsidRDefault="00B468AB" w:rsidP="00230A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984A5D">
        <w:rPr>
          <w:rFonts w:ascii="Times New Roman" w:hAnsi="Times New Roman" w:cs="Times New Roman"/>
          <w:sz w:val="20"/>
        </w:rPr>
        <w:t>Looking at opening registration next week</w:t>
      </w:r>
    </w:p>
    <w:p w14:paraId="4950E8CA" w14:textId="77777777" w:rsidR="00B468AB" w:rsidRDefault="00B468AB" w:rsidP="00B468AB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14:paraId="4BDE35AD" w14:textId="1456ABB7" w:rsidR="00B468AB" w:rsidRPr="00D00E05" w:rsidRDefault="00B468AB" w:rsidP="00B468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D00E05">
        <w:rPr>
          <w:rFonts w:ascii="Times New Roman" w:hAnsi="Times New Roman" w:cs="Times New Roman"/>
          <w:b/>
          <w:sz w:val="20"/>
          <w:szCs w:val="20"/>
        </w:rPr>
        <w:t xml:space="preserve">District </w:t>
      </w:r>
      <w:r w:rsidR="00F92BC7">
        <w:rPr>
          <w:rFonts w:ascii="Times New Roman" w:hAnsi="Times New Roman" w:cs="Times New Roman"/>
          <w:b/>
          <w:sz w:val="20"/>
          <w:szCs w:val="20"/>
        </w:rPr>
        <w:t>Treasurer &amp; Past District Treasurer</w:t>
      </w:r>
      <w:r w:rsidRPr="00D00E05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F92BC7">
        <w:rPr>
          <w:rFonts w:ascii="Times New Roman" w:hAnsi="Times New Roman" w:cs="Times New Roman"/>
          <w:b/>
          <w:sz w:val="20"/>
          <w:szCs w:val="20"/>
        </w:rPr>
        <w:t>Mat Lyden/</w:t>
      </w:r>
      <w:r>
        <w:rPr>
          <w:rFonts w:ascii="Times New Roman" w:hAnsi="Times New Roman" w:cs="Times New Roman"/>
          <w:b/>
          <w:sz w:val="20"/>
          <w:szCs w:val="20"/>
        </w:rPr>
        <w:t>Jay Sedory</w:t>
      </w:r>
    </w:p>
    <w:p w14:paraId="253551DB" w14:textId="712B9ABE" w:rsidR="00B468AB" w:rsidRPr="00AF1669" w:rsidRDefault="00AF1669" w:rsidP="00B468A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</w:rPr>
        <w:t>End of year financial review</w:t>
      </w:r>
    </w:p>
    <w:p w14:paraId="30DC5CC4" w14:textId="23418E1E" w:rsidR="00AF1669" w:rsidRDefault="00AF1669" w:rsidP="00B468A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Introduction of </w:t>
      </w:r>
      <w:r w:rsidR="00987FCB">
        <w:rPr>
          <w:rFonts w:ascii="Times New Roman" w:hAnsi="Times New Roman" w:cs="Times New Roman"/>
          <w:sz w:val="20"/>
        </w:rPr>
        <w:t xml:space="preserve">new District Treasurer </w:t>
      </w:r>
      <w:r>
        <w:rPr>
          <w:rFonts w:ascii="Times New Roman" w:hAnsi="Times New Roman" w:cs="Times New Roman"/>
          <w:sz w:val="20"/>
        </w:rPr>
        <w:t>Mat Lyden</w:t>
      </w:r>
    </w:p>
    <w:p w14:paraId="66AE8CB2" w14:textId="0F33682F" w:rsidR="00B468AB" w:rsidRDefault="00B468AB" w:rsidP="00B468AB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14:paraId="68DCAEF9" w14:textId="05596C09" w:rsidR="006C2C2E" w:rsidRDefault="006C2C2E" w:rsidP="006C2C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ATA Honors &amp; Awards Committee – Bob Casmus</w:t>
      </w:r>
    </w:p>
    <w:p w14:paraId="7E270D04" w14:textId="74C59C0C" w:rsidR="00CA1FBB" w:rsidRPr="00CA1FBB" w:rsidRDefault="004D1D35" w:rsidP="00CA1F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CA1FBB">
        <w:rPr>
          <w:rFonts w:ascii="Times New Roman" w:hAnsi="Times New Roman" w:cs="Times New Roman"/>
          <w:bCs/>
          <w:sz w:val="20"/>
          <w:szCs w:val="20"/>
        </w:rPr>
        <w:t>Announced 2023 MAATA award recipients</w:t>
      </w:r>
    </w:p>
    <w:p w14:paraId="126A2383" w14:textId="1CDE996F" w:rsidR="004D1D35" w:rsidRDefault="004D1D35" w:rsidP="006C2C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eviewed nomination &amp; selection process</w:t>
      </w:r>
    </w:p>
    <w:p w14:paraId="614EE68B" w14:textId="77777777" w:rsidR="006C2C2E" w:rsidRDefault="006C2C2E" w:rsidP="00B468AB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14:paraId="08DEC943" w14:textId="688F90B0" w:rsidR="00114BA1" w:rsidRDefault="00114BA1" w:rsidP="00114B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strict Secretary – Jason Mitchell</w:t>
      </w:r>
    </w:p>
    <w:p w14:paraId="0C7A63B8" w14:textId="3800AA45" w:rsidR="00AF1669" w:rsidRDefault="00AF1669" w:rsidP="00114B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National membership </w:t>
      </w:r>
      <w:proofErr w:type="gramStart"/>
      <w:r>
        <w:rPr>
          <w:rFonts w:ascii="Times New Roman" w:hAnsi="Times New Roman" w:cs="Times New Roman"/>
          <w:bCs/>
          <w:sz w:val="20"/>
        </w:rPr>
        <w:t>at a glance</w:t>
      </w:r>
      <w:proofErr w:type="gramEnd"/>
    </w:p>
    <w:p w14:paraId="0C90EE0A" w14:textId="7F2B1BE5" w:rsidR="00AF1669" w:rsidRDefault="00AF1669" w:rsidP="00114B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District membership </w:t>
      </w:r>
      <w:proofErr w:type="gramStart"/>
      <w:r>
        <w:rPr>
          <w:rFonts w:ascii="Times New Roman" w:hAnsi="Times New Roman" w:cs="Times New Roman"/>
          <w:bCs/>
          <w:sz w:val="20"/>
        </w:rPr>
        <w:t>at a glance</w:t>
      </w:r>
      <w:proofErr w:type="gramEnd"/>
    </w:p>
    <w:p w14:paraId="3EF10A19" w14:textId="77777777" w:rsidR="00B468AB" w:rsidRPr="00B468AB" w:rsidRDefault="00B468AB" w:rsidP="00B468AB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p w14:paraId="52E28592" w14:textId="2E1A385D" w:rsidR="00712622" w:rsidRPr="006E3269" w:rsidRDefault="00712622" w:rsidP="007126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strict President – Steve Cole</w:t>
      </w:r>
    </w:p>
    <w:p w14:paraId="572B05E2" w14:textId="38486E0A" w:rsidR="00712622" w:rsidRDefault="00712622" w:rsidP="0071262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Old Business</w:t>
      </w:r>
    </w:p>
    <w:p w14:paraId="288D92C2" w14:textId="65E8618B" w:rsidR="00712622" w:rsidRDefault="00712622" w:rsidP="0071262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eviewed some additions from the proposed 2023 budget that was reviewed by the Executive Council on 12/12/2022</w:t>
      </w:r>
    </w:p>
    <w:p w14:paraId="4423813E" w14:textId="77777777" w:rsidR="003A65F5" w:rsidRDefault="003A65F5" w:rsidP="003A65F5">
      <w:pPr>
        <w:pStyle w:val="ListParagraph"/>
        <w:ind w:left="3600"/>
        <w:rPr>
          <w:rFonts w:ascii="Times New Roman" w:hAnsi="Times New Roman" w:cs="Times New Roman"/>
          <w:bCs/>
          <w:sz w:val="20"/>
          <w:szCs w:val="20"/>
        </w:rPr>
      </w:pPr>
    </w:p>
    <w:p w14:paraId="21220C14" w14:textId="77777777" w:rsidR="003A65F5" w:rsidRPr="00841C42" w:rsidRDefault="003A65F5" w:rsidP="003A65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841C42">
        <w:rPr>
          <w:rFonts w:ascii="Times New Roman" w:hAnsi="Times New Roman" w:cs="Times New Roman"/>
          <w:b/>
          <w:sz w:val="20"/>
          <w:szCs w:val="20"/>
        </w:rPr>
        <w:t xml:space="preserve">State Presidents </w:t>
      </w:r>
      <w:r>
        <w:rPr>
          <w:rFonts w:ascii="Times New Roman" w:hAnsi="Times New Roman" w:cs="Times New Roman"/>
          <w:b/>
          <w:sz w:val="20"/>
          <w:szCs w:val="20"/>
        </w:rPr>
        <w:t>Reports</w:t>
      </w:r>
      <w:r w:rsidRPr="00841C42">
        <w:rPr>
          <w:rFonts w:ascii="Times New Roman" w:hAnsi="Times New Roman" w:cs="Times New Roman"/>
          <w:b/>
          <w:sz w:val="20"/>
          <w:szCs w:val="20"/>
        </w:rPr>
        <w:t>:</w:t>
      </w:r>
    </w:p>
    <w:p w14:paraId="32362BF7" w14:textId="77777777" w:rsidR="003A65F5" w:rsidRPr="009637F8" w:rsidRDefault="003A65F5" w:rsidP="003A65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835E5">
        <w:rPr>
          <w:rFonts w:ascii="Times New Roman" w:hAnsi="Times New Roman" w:cs="Times New Roman"/>
          <w:i/>
          <w:sz w:val="20"/>
          <w:szCs w:val="20"/>
        </w:rPr>
        <w:t xml:space="preserve">District of Columbia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</w:rPr>
        <w:t>Christina Carrillo</w:t>
      </w:r>
    </w:p>
    <w:p w14:paraId="1B29106B" w14:textId="4204218F" w:rsidR="003A65F5" w:rsidRDefault="00CA60D2" w:rsidP="003A65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CA60D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student </w:t>
      </w:r>
      <w:r w:rsidR="00387159">
        <w:rPr>
          <w:rFonts w:ascii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hAnsi="Times New Roman" w:cs="Times New Roman"/>
          <w:sz w:val="20"/>
          <w:szCs w:val="20"/>
        </w:rPr>
        <w:t>symposium this March</w:t>
      </w:r>
      <w:r w:rsidR="00387159">
        <w:rPr>
          <w:rFonts w:ascii="Times New Roman" w:hAnsi="Times New Roman" w:cs="Times New Roman"/>
          <w:sz w:val="20"/>
          <w:szCs w:val="20"/>
        </w:rPr>
        <w:t xml:space="preserve"> 11</w:t>
      </w:r>
      <w:r>
        <w:rPr>
          <w:rFonts w:ascii="Times New Roman" w:hAnsi="Times New Roman" w:cs="Times New Roman"/>
          <w:sz w:val="20"/>
          <w:szCs w:val="20"/>
        </w:rPr>
        <w:t>, sponsored by EDAC</w:t>
      </w:r>
    </w:p>
    <w:p w14:paraId="0F600ECE" w14:textId="723C9595" w:rsidR="00733DC7" w:rsidRDefault="00733DC7" w:rsidP="003A65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ck &amp; Roll Race March 17 – bringing students to help with registration</w:t>
      </w:r>
    </w:p>
    <w:p w14:paraId="40EC83DC" w14:textId="64843AA0" w:rsidR="00CA60D2" w:rsidRDefault="00CA60D2" w:rsidP="003A65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oking for speakers for the winter business meeting</w:t>
      </w:r>
      <w:r w:rsidR="00EC1DCF">
        <w:rPr>
          <w:rFonts w:ascii="Times New Roman" w:hAnsi="Times New Roman" w:cs="Times New Roman"/>
          <w:sz w:val="20"/>
          <w:szCs w:val="20"/>
        </w:rPr>
        <w:t xml:space="preserve"> – first week in February</w:t>
      </w:r>
    </w:p>
    <w:p w14:paraId="2B551F76" w14:textId="2F868828" w:rsidR="00CA60D2" w:rsidRPr="002F6DF3" w:rsidRDefault="00C07860" w:rsidP="003A65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rking on meeting with the Board of Directors of the Board of Medicine to get back of the legislative agenda to continue working on </w:t>
      </w:r>
      <w:r w:rsidR="00774DB2">
        <w:rPr>
          <w:rFonts w:ascii="Times New Roman" w:hAnsi="Times New Roman" w:cs="Times New Roman"/>
          <w:sz w:val="20"/>
          <w:szCs w:val="20"/>
        </w:rPr>
        <w:t xml:space="preserve">finishing </w:t>
      </w:r>
      <w:r>
        <w:rPr>
          <w:rFonts w:ascii="Times New Roman" w:hAnsi="Times New Roman" w:cs="Times New Roman"/>
          <w:sz w:val="20"/>
          <w:szCs w:val="20"/>
        </w:rPr>
        <w:t>the licensure</w:t>
      </w:r>
      <w:r w:rsidR="00774DB2">
        <w:rPr>
          <w:rFonts w:ascii="Times New Roman" w:hAnsi="Times New Roman" w:cs="Times New Roman"/>
          <w:sz w:val="20"/>
          <w:szCs w:val="20"/>
        </w:rPr>
        <w:t xml:space="preserve"> process</w:t>
      </w:r>
    </w:p>
    <w:p w14:paraId="1167950B" w14:textId="77777777" w:rsidR="003A65F5" w:rsidRPr="00E442AC" w:rsidRDefault="003A65F5" w:rsidP="003A65F5">
      <w:pPr>
        <w:pStyle w:val="ListParagraph"/>
        <w:ind w:left="1440"/>
        <w:rPr>
          <w:rFonts w:ascii="Times New Roman" w:hAnsi="Times New Roman" w:cs="Times New Roman"/>
          <w:i/>
          <w:iCs/>
          <w:sz w:val="18"/>
          <w:szCs w:val="18"/>
        </w:rPr>
      </w:pPr>
    </w:p>
    <w:p w14:paraId="4DCD7500" w14:textId="77777777" w:rsidR="003A65F5" w:rsidRPr="006568EF" w:rsidRDefault="003A65F5" w:rsidP="003A65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18"/>
          <w:szCs w:val="18"/>
        </w:rPr>
      </w:pPr>
      <w:r w:rsidRPr="000C7FB6">
        <w:rPr>
          <w:rFonts w:ascii="Times New Roman" w:hAnsi="Times New Roman" w:cs="Times New Roman"/>
          <w:i/>
          <w:iCs/>
          <w:sz w:val="20"/>
          <w:szCs w:val="20"/>
        </w:rPr>
        <w:t>Maryland</w:t>
      </w:r>
      <w:r>
        <w:rPr>
          <w:rFonts w:ascii="Times New Roman" w:hAnsi="Times New Roman" w:cs="Times New Roman"/>
          <w:sz w:val="20"/>
          <w:szCs w:val="20"/>
        </w:rPr>
        <w:t xml:space="preserve"> – Jean Perez</w:t>
      </w:r>
    </w:p>
    <w:p w14:paraId="5E0E6F11" w14:textId="7CBE2F8E" w:rsidR="003A65F5" w:rsidRDefault="00962A2B" w:rsidP="003A65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bby Day</w:t>
      </w:r>
    </w:p>
    <w:p w14:paraId="273357D5" w14:textId="1D185F77" w:rsidR="00962A2B" w:rsidRDefault="00962A2B" w:rsidP="00962A2B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t to meet with highest number of elected officials during their breakfast</w:t>
      </w:r>
    </w:p>
    <w:p w14:paraId="2530C1B6" w14:textId="782B65B1" w:rsidR="00962A2B" w:rsidRDefault="00962A2B" w:rsidP="00962A2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ficial Symposium date – June 10</w:t>
      </w:r>
    </w:p>
    <w:p w14:paraId="33E934BB" w14:textId="55D73A77" w:rsidR="00962A2B" w:rsidRDefault="00962A2B" w:rsidP="00962A2B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oking at Towson University as the host site</w:t>
      </w:r>
    </w:p>
    <w:p w14:paraId="1C9EFEBA" w14:textId="77777777" w:rsidR="003A65F5" w:rsidRPr="000226E5" w:rsidRDefault="003A65F5" w:rsidP="003A65F5">
      <w:pPr>
        <w:pStyle w:val="ListParagraph"/>
        <w:ind w:left="2160"/>
        <w:rPr>
          <w:rFonts w:ascii="Times New Roman" w:hAnsi="Times New Roman" w:cs="Times New Roman"/>
          <w:sz w:val="20"/>
          <w:szCs w:val="20"/>
        </w:rPr>
      </w:pPr>
    </w:p>
    <w:p w14:paraId="1A9EECAE" w14:textId="77777777" w:rsidR="003A65F5" w:rsidRDefault="003A65F5" w:rsidP="003A65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835E5">
        <w:rPr>
          <w:rFonts w:ascii="Times New Roman" w:hAnsi="Times New Roman" w:cs="Times New Roman"/>
          <w:i/>
          <w:sz w:val="20"/>
          <w:szCs w:val="20"/>
        </w:rPr>
        <w:t>North Carolina</w:t>
      </w:r>
      <w:r>
        <w:rPr>
          <w:rFonts w:ascii="Times New Roman" w:hAnsi="Times New Roman" w:cs="Times New Roman"/>
          <w:sz w:val="20"/>
          <w:szCs w:val="20"/>
        </w:rPr>
        <w:t xml:space="preserve"> – Nina Walker</w:t>
      </w:r>
    </w:p>
    <w:p w14:paraId="535534E4" w14:textId="03451797" w:rsidR="003A65F5" w:rsidRDefault="00FB6FCA" w:rsidP="003A65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ning state meeting - March 3-5</w:t>
      </w:r>
    </w:p>
    <w:p w14:paraId="5669E7BE" w14:textId="62DFF3A5" w:rsidR="00C90704" w:rsidRDefault="00564956" w:rsidP="00FB6FC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ing suturing clinic within program</w:t>
      </w:r>
    </w:p>
    <w:p w14:paraId="4492F17C" w14:textId="4D43BEE4" w:rsidR="00564956" w:rsidRDefault="00564956" w:rsidP="00FB6FC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I workshop</w:t>
      </w:r>
    </w:p>
    <w:p w14:paraId="3AFF0E6A" w14:textId="73DB821B" w:rsidR="00564956" w:rsidRDefault="00564956" w:rsidP="0056495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CATA leadership institute named incoming state class</w:t>
      </w:r>
    </w:p>
    <w:p w14:paraId="471B42B7" w14:textId="61AB0B27" w:rsidR="00564956" w:rsidRDefault="00564956" w:rsidP="0056495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ecialized programming to develop leadership skills</w:t>
      </w:r>
    </w:p>
    <w:p w14:paraId="29A46FD4" w14:textId="77777777" w:rsidR="003A65F5" w:rsidRPr="003A65F5" w:rsidRDefault="003A65F5" w:rsidP="003A65F5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14:paraId="06DAF2DC" w14:textId="489B05B2" w:rsidR="003A65F5" w:rsidRDefault="003A65F5" w:rsidP="003A65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outh</w:t>
      </w:r>
      <w:r w:rsidRPr="003835E5">
        <w:rPr>
          <w:rFonts w:ascii="Times New Roman" w:hAnsi="Times New Roman" w:cs="Times New Roman"/>
          <w:i/>
          <w:sz w:val="20"/>
          <w:szCs w:val="20"/>
        </w:rPr>
        <w:t xml:space="preserve"> Carolina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C67D9D">
        <w:rPr>
          <w:rFonts w:ascii="Times New Roman" w:hAnsi="Times New Roman" w:cs="Times New Roman"/>
          <w:sz w:val="20"/>
          <w:szCs w:val="20"/>
        </w:rPr>
        <w:t>Will Christman</w:t>
      </w:r>
    </w:p>
    <w:p w14:paraId="07B4FA85" w14:textId="06875BB2" w:rsidR="003A65F5" w:rsidRDefault="00CC7AED" w:rsidP="003A65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censure bill was seen by the Senate</w:t>
      </w:r>
      <w:r w:rsidR="004679FB">
        <w:rPr>
          <w:rFonts w:ascii="Times New Roman" w:hAnsi="Times New Roman" w:cs="Times New Roman"/>
          <w:sz w:val="20"/>
          <w:szCs w:val="20"/>
        </w:rPr>
        <w:t xml:space="preserve"> yesterday</w:t>
      </w:r>
    </w:p>
    <w:p w14:paraId="2CC23724" w14:textId="27BE1859" w:rsidR="00CC7AED" w:rsidRDefault="004679FB" w:rsidP="003A65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gislation Day is January 31 at the state house</w:t>
      </w:r>
    </w:p>
    <w:p w14:paraId="42B8D810" w14:textId="61BD89B7" w:rsidR="004679FB" w:rsidRDefault="004679FB" w:rsidP="003A65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sting high school workshop</w:t>
      </w:r>
    </w:p>
    <w:p w14:paraId="3F591270" w14:textId="6BEF9986" w:rsidR="004679FB" w:rsidRDefault="004679FB" w:rsidP="004679FB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5 students registered</w:t>
      </w:r>
    </w:p>
    <w:p w14:paraId="61E1A216" w14:textId="3BA655F3" w:rsidR="004679FB" w:rsidRDefault="004679FB" w:rsidP="004679FB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 opportunities to those who bring students in</w:t>
      </w:r>
    </w:p>
    <w:p w14:paraId="773C1EBF" w14:textId="7EB0A78A" w:rsidR="004679FB" w:rsidRDefault="00201314" w:rsidP="004679FB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2 total ATs attending</w:t>
      </w:r>
    </w:p>
    <w:p w14:paraId="3193B1B8" w14:textId="77777777" w:rsidR="003A65F5" w:rsidRPr="00E442AC" w:rsidRDefault="003A65F5" w:rsidP="003A65F5">
      <w:pPr>
        <w:pStyle w:val="ListParagraph"/>
        <w:ind w:left="2160"/>
        <w:rPr>
          <w:rFonts w:ascii="Times New Roman" w:hAnsi="Times New Roman" w:cs="Times New Roman"/>
          <w:sz w:val="20"/>
          <w:szCs w:val="20"/>
        </w:rPr>
      </w:pPr>
    </w:p>
    <w:p w14:paraId="44FB797D" w14:textId="7285205F" w:rsidR="003A65F5" w:rsidRDefault="003A65F5" w:rsidP="003A65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7716E">
        <w:rPr>
          <w:rFonts w:ascii="Times New Roman" w:hAnsi="Times New Roman" w:cs="Times New Roman"/>
          <w:i/>
          <w:sz w:val="20"/>
          <w:szCs w:val="20"/>
        </w:rPr>
        <w:t>Virginia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8C795E">
        <w:rPr>
          <w:rFonts w:ascii="Times New Roman" w:hAnsi="Times New Roman" w:cs="Times New Roman"/>
          <w:sz w:val="20"/>
          <w:szCs w:val="20"/>
        </w:rPr>
        <w:t>Mike Kotelnicki</w:t>
      </w:r>
    </w:p>
    <w:p w14:paraId="29266ADC" w14:textId="6F9912B4" w:rsidR="003A65F5" w:rsidRDefault="00CA60D2" w:rsidP="00B468A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ducation </w:t>
      </w:r>
      <w:r w:rsidR="00CC7AED">
        <w:rPr>
          <w:rFonts w:ascii="Times New Roman" w:hAnsi="Times New Roman" w:cs="Times New Roman"/>
          <w:sz w:val="20"/>
          <w:szCs w:val="20"/>
        </w:rPr>
        <w:t>Symposium this past month, sponsored by Sentara</w:t>
      </w:r>
      <w:r w:rsidR="005073AB">
        <w:rPr>
          <w:rFonts w:ascii="Times New Roman" w:hAnsi="Times New Roman" w:cs="Times New Roman"/>
          <w:sz w:val="20"/>
          <w:szCs w:val="20"/>
        </w:rPr>
        <w:t xml:space="preserve"> Health</w:t>
      </w:r>
    </w:p>
    <w:p w14:paraId="083F911F" w14:textId="40062E01" w:rsidR="00CC7AED" w:rsidRDefault="0011388A" w:rsidP="00CC7AED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~</w:t>
      </w:r>
      <w:r w:rsidR="00CC7AED">
        <w:rPr>
          <w:rFonts w:ascii="Times New Roman" w:hAnsi="Times New Roman" w:cs="Times New Roman"/>
          <w:sz w:val="20"/>
          <w:szCs w:val="20"/>
        </w:rPr>
        <w:t>200 attendees</w:t>
      </w:r>
    </w:p>
    <w:p w14:paraId="42BC2B85" w14:textId="1B3D6D37" w:rsidR="00CC7AED" w:rsidRDefault="00CC7AED" w:rsidP="00CC7AED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 colleges participated within AT Quiz Bowl</w:t>
      </w:r>
    </w:p>
    <w:p w14:paraId="45BB34EA" w14:textId="313B6966" w:rsidR="00A2023C" w:rsidRDefault="00CC7AED" w:rsidP="00A202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bills dropping in Richmond this week</w:t>
      </w:r>
    </w:p>
    <w:p w14:paraId="4D60986D" w14:textId="678910A9" w:rsidR="00CC7AED" w:rsidRDefault="00CC7AED" w:rsidP="00CC7AED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cludes wound closure, lidocaine admin, and emergency IV</w:t>
      </w:r>
    </w:p>
    <w:p w14:paraId="42AC0A4B" w14:textId="5612C309" w:rsidR="00CC7AED" w:rsidRPr="00304043" w:rsidRDefault="00CC7AED" w:rsidP="0097706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04043">
        <w:rPr>
          <w:rFonts w:ascii="Times New Roman" w:hAnsi="Times New Roman" w:cs="Times New Roman"/>
          <w:sz w:val="20"/>
          <w:szCs w:val="20"/>
        </w:rPr>
        <w:t>3</w:t>
      </w:r>
      <w:r w:rsidRPr="00304043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304043">
        <w:rPr>
          <w:rFonts w:ascii="Times New Roman" w:hAnsi="Times New Roman" w:cs="Times New Roman"/>
          <w:sz w:val="20"/>
          <w:szCs w:val="20"/>
        </w:rPr>
        <w:t xml:space="preserve">-Party reimbursement </w:t>
      </w:r>
      <w:r w:rsidR="00685794">
        <w:rPr>
          <w:rFonts w:ascii="Times New Roman" w:hAnsi="Times New Roman" w:cs="Times New Roman"/>
          <w:sz w:val="20"/>
          <w:szCs w:val="20"/>
        </w:rPr>
        <w:t xml:space="preserve">with private insurance </w:t>
      </w:r>
      <w:r w:rsidRPr="00304043">
        <w:rPr>
          <w:rFonts w:ascii="Times New Roman" w:hAnsi="Times New Roman" w:cs="Times New Roman"/>
          <w:sz w:val="20"/>
          <w:szCs w:val="20"/>
        </w:rPr>
        <w:t>started January 1</w:t>
      </w:r>
    </w:p>
    <w:p w14:paraId="41DE3D82" w14:textId="77777777" w:rsidR="003A65F5" w:rsidRPr="001F47B7" w:rsidRDefault="003A65F5" w:rsidP="003A65F5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14:paraId="05EA77ED" w14:textId="77777777" w:rsidR="003A65F5" w:rsidRPr="00CA60D2" w:rsidRDefault="003A65F5" w:rsidP="003A65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F7716E">
        <w:rPr>
          <w:rFonts w:ascii="Times New Roman" w:hAnsi="Times New Roman" w:cs="Times New Roman"/>
          <w:i/>
          <w:sz w:val="20"/>
          <w:szCs w:val="20"/>
        </w:rPr>
        <w:t>West Virginia</w:t>
      </w:r>
      <w:r>
        <w:rPr>
          <w:rFonts w:ascii="Times New Roman" w:hAnsi="Times New Roman" w:cs="Times New Roman"/>
          <w:sz w:val="20"/>
          <w:szCs w:val="20"/>
        </w:rPr>
        <w:t xml:space="preserve"> – Tom Belmaggio</w:t>
      </w:r>
    </w:p>
    <w:p w14:paraId="43CD34F2" w14:textId="10F27035" w:rsidR="004764BD" w:rsidRDefault="004764BD" w:rsidP="00CA60D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Article published in the WV Times regarding a school district who wanted to hire 3 full-time ATs at high school levels, who </w:t>
      </w:r>
      <w:r w:rsidR="002F7842">
        <w:rPr>
          <w:rFonts w:ascii="Times New Roman" w:hAnsi="Times New Roman" w:cs="Times New Roman"/>
          <w:bCs/>
          <w:sz w:val="20"/>
          <w:szCs w:val="20"/>
        </w:rPr>
        <w:t>could not</w:t>
      </w:r>
      <w:r>
        <w:rPr>
          <w:rFonts w:ascii="Times New Roman" w:hAnsi="Times New Roman" w:cs="Times New Roman"/>
          <w:bCs/>
          <w:sz w:val="20"/>
          <w:szCs w:val="20"/>
        </w:rPr>
        <w:t xml:space="preserve"> find candidates, but then elected to allow the hire LPNs and other HCPs to those positions.</w:t>
      </w:r>
    </w:p>
    <w:p w14:paraId="4BA64890" w14:textId="3040EC8B" w:rsidR="004764BD" w:rsidRPr="009A0D3D" w:rsidRDefault="004764BD" w:rsidP="00D24AA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9A0D3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F7842" w:rsidRPr="009A0D3D">
        <w:rPr>
          <w:rFonts w:ascii="Times New Roman" w:hAnsi="Times New Roman" w:cs="Times New Roman"/>
          <w:bCs/>
          <w:sz w:val="20"/>
          <w:szCs w:val="20"/>
        </w:rPr>
        <w:t>WV President</w:t>
      </w:r>
      <w:r w:rsidR="000D501C" w:rsidRPr="009A0D3D">
        <w:rPr>
          <w:rFonts w:ascii="Times New Roman" w:hAnsi="Times New Roman" w:cs="Times New Roman"/>
          <w:bCs/>
          <w:sz w:val="20"/>
          <w:szCs w:val="20"/>
        </w:rPr>
        <w:t xml:space="preserve"> &amp; </w:t>
      </w:r>
      <w:r w:rsidR="002F7842" w:rsidRPr="009A0D3D">
        <w:rPr>
          <w:rFonts w:ascii="Times New Roman" w:hAnsi="Times New Roman" w:cs="Times New Roman"/>
          <w:bCs/>
          <w:sz w:val="20"/>
          <w:szCs w:val="20"/>
        </w:rPr>
        <w:t xml:space="preserve">District Director Davis </w:t>
      </w:r>
      <w:r w:rsidR="000D501C" w:rsidRPr="009A0D3D">
        <w:rPr>
          <w:rFonts w:ascii="Times New Roman" w:hAnsi="Times New Roman" w:cs="Times New Roman"/>
          <w:bCs/>
          <w:sz w:val="20"/>
          <w:szCs w:val="20"/>
        </w:rPr>
        <w:t>were quickly to respond, and WVATA is helping with assisting the hiring of ATs for these positions</w:t>
      </w:r>
      <w:r w:rsidR="00223728" w:rsidRPr="009A0D3D">
        <w:rPr>
          <w:rFonts w:ascii="Times New Roman" w:hAnsi="Times New Roman" w:cs="Times New Roman"/>
          <w:bCs/>
          <w:sz w:val="20"/>
          <w:szCs w:val="20"/>
        </w:rPr>
        <w:t xml:space="preserve"> and how to move forward</w:t>
      </w:r>
    </w:p>
    <w:p w14:paraId="1609C9B2" w14:textId="5A30C804" w:rsidR="003A65F5" w:rsidRDefault="00CA60D2" w:rsidP="00CA60D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CA60D2">
        <w:rPr>
          <w:rFonts w:ascii="Times New Roman" w:hAnsi="Times New Roman" w:cs="Times New Roman"/>
          <w:bCs/>
          <w:sz w:val="20"/>
          <w:szCs w:val="20"/>
        </w:rPr>
        <w:t>Annual meeting</w:t>
      </w:r>
      <w:r w:rsidR="009A0D3D">
        <w:rPr>
          <w:rFonts w:ascii="Times New Roman" w:hAnsi="Times New Roman" w:cs="Times New Roman"/>
          <w:bCs/>
          <w:sz w:val="20"/>
          <w:szCs w:val="20"/>
        </w:rPr>
        <w:t xml:space="preserve"> set for March 25-26, in Charleston</w:t>
      </w:r>
    </w:p>
    <w:p w14:paraId="2C3AED91" w14:textId="77777777" w:rsidR="00B468AB" w:rsidRPr="00B468AB" w:rsidRDefault="00B468AB" w:rsidP="00B468AB">
      <w:pPr>
        <w:pStyle w:val="ListParagraph"/>
        <w:rPr>
          <w:rFonts w:ascii="Times New Roman" w:hAnsi="Times New Roman" w:cs="Times New Roman"/>
          <w:sz w:val="20"/>
        </w:rPr>
      </w:pPr>
    </w:p>
    <w:p w14:paraId="108B7BFF" w14:textId="74D50C04" w:rsidR="003A65F5" w:rsidRPr="00AD0D22" w:rsidRDefault="003A65F5" w:rsidP="003A65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strict Director – Ray Davis</w:t>
      </w:r>
    </w:p>
    <w:p w14:paraId="5220A04E" w14:textId="77777777" w:rsidR="003A65F5" w:rsidRDefault="003A65F5" w:rsidP="003A65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ATA Updates</w:t>
      </w:r>
    </w:p>
    <w:p w14:paraId="48B2B2CB" w14:textId="4D967169" w:rsidR="003A65F5" w:rsidRDefault="00CC7AED" w:rsidP="003A65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CMs next week in Dallas</w:t>
      </w:r>
    </w:p>
    <w:p w14:paraId="1F899E91" w14:textId="5CF7AD70" w:rsidR="00CC7AED" w:rsidRDefault="00CC7AED" w:rsidP="00CC7AED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cludes BOD &amp; committee chairs</w:t>
      </w:r>
    </w:p>
    <w:p w14:paraId="24C58AD0" w14:textId="77777777" w:rsidR="00DA6127" w:rsidRDefault="00DA6127" w:rsidP="00CC7AED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</w:rPr>
      </w:pPr>
    </w:p>
    <w:p w14:paraId="709B5C23" w14:textId="4F766A48" w:rsidR="00CC7AED" w:rsidRDefault="00DA6127" w:rsidP="00CC7AE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ATA</w:t>
      </w:r>
      <w:r w:rsidR="00E51BDC">
        <w:rPr>
          <w:rFonts w:ascii="Times New Roman" w:hAnsi="Times New Roman" w:cs="Times New Roman"/>
          <w:sz w:val="20"/>
        </w:rPr>
        <w:t>/MAATA</w:t>
      </w:r>
      <w:r>
        <w:rPr>
          <w:rFonts w:ascii="Times New Roman" w:hAnsi="Times New Roman" w:cs="Times New Roman"/>
          <w:sz w:val="20"/>
        </w:rPr>
        <w:t xml:space="preserve"> advocacy</w:t>
      </w:r>
    </w:p>
    <w:p w14:paraId="4E987FA7" w14:textId="006AAB10" w:rsidR="00DA6127" w:rsidRDefault="00DA6127" w:rsidP="00DA612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lease reach out to Amy Callender to assist with any initiatives</w:t>
      </w:r>
    </w:p>
    <w:p w14:paraId="60C261C4" w14:textId="6C7F8B69" w:rsidR="003A65F5" w:rsidRDefault="003A65F5" w:rsidP="003A65F5">
      <w:pPr>
        <w:rPr>
          <w:rFonts w:ascii="Times New Roman" w:hAnsi="Times New Roman" w:cs="Times New Roman"/>
          <w:sz w:val="20"/>
        </w:rPr>
      </w:pPr>
    </w:p>
    <w:p w14:paraId="51C1A147" w14:textId="13A88151" w:rsidR="00061AB9" w:rsidRPr="006E3269" w:rsidRDefault="00061AB9" w:rsidP="00061A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istrict </w:t>
      </w:r>
      <w:r>
        <w:rPr>
          <w:rFonts w:ascii="Times New Roman" w:hAnsi="Times New Roman" w:cs="Times New Roman"/>
          <w:b/>
          <w:sz w:val="20"/>
          <w:szCs w:val="20"/>
        </w:rPr>
        <w:t>Vice-President Elect</w:t>
      </w:r>
      <w:r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Scot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5664F">
        <w:rPr>
          <w:rFonts w:ascii="Times New Roman" w:hAnsi="Times New Roman" w:cs="Times New Roman"/>
          <w:b/>
          <w:sz w:val="20"/>
          <w:szCs w:val="20"/>
        </w:rPr>
        <w:t>C</w:t>
      </w:r>
      <w:r>
        <w:rPr>
          <w:rFonts w:ascii="Times New Roman" w:hAnsi="Times New Roman" w:cs="Times New Roman"/>
          <w:b/>
          <w:sz w:val="20"/>
          <w:szCs w:val="20"/>
        </w:rPr>
        <w:t>ook</w:t>
      </w:r>
    </w:p>
    <w:p w14:paraId="55882103" w14:textId="3B9F6A41" w:rsidR="00061AB9" w:rsidRPr="00061AB9" w:rsidRDefault="00061AB9" w:rsidP="00EE0B5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orking on getting registration up beginning of next week</w:t>
      </w:r>
    </w:p>
    <w:p w14:paraId="5448294B" w14:textId="0027CB9D" w:rsidR="0095664F" w:rsidRPr="008423AC" w:rsidRDefault="00E43B97" w:rsidP="0085572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</w:rPr>
      </w:pPr>
      <w:r w:rsidRPr="0095664F">
        <w:rPr>
          <w:rFonts w:ascii="Times New Roman" w:hAnsi="Times New Roman" w:cs="Times New Roman"/>
          <w:bCs/>
          <w:sz w:val="20"/>
          <w:szCs w:val="20"/>
        </w:rPr>
        <w:t>Continuing to work with HelmsBriscoe on working on sites for future meetings</w:t>
      </w:r>
    </w:p>
    <w:p w14:paraId="11BB02BB" w14:textId="77777777" w:rsidR="008423AC" w:rsidRPr="0095664F" w:rsidRDefault="008423AC" w:rsidP="008423AC">
      <w:pPr>
        <w:pStyle w:val="ListParagraph"/>
        <w:ind w:left="1440"/>
        <w:rPr>
          <w:rFonts w:ascii="Times New Roman" w:hAnsi="Times New Roman" w:cs="Times New Roman"/>
          <w:sz w:val="20"/>
        </w:rPr>
      </w:pPr>
    </w:p>
    <w:p w14:paraId="2C57A071" w14:textId="77777777" w:rsidR="008423AC" w:rsidRPr="006E3269" w:rsidRDefault="008423AC" w:rsidP="008423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udent Senate/Student Education Program – Emily Hildebrand</w:t>
      </w:r>
    </w:p>
    <w:p w14:paraId="38B2CCA5" w14:textId="77777777" w:rsidR="008423AC" w:rsidRDefault="008423AC" w:rsidP="008423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ofessional &amp; Student program updates</w:t>
      </w:r>
    </w:p>
    <w:p w14:paraId="4FF1DFEB" w14:textId="77777777" w:rsidR="008423AC" w:rsidRPr="008423AC" w:rsidRDefault="008423AC" w:rsidP="008C56C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</w:rPr>
      </w:pPr>
      <w:r w:rsidRPr="008423AC">
        <w:rPr>
          <w:rFonts w:ascii="Times New Roman" w:hAnsi="Times New Roman" w:cs="Times New Roman"/>
          <w:bCs/>
          <w:sz w:val="20"/>
          <w:szCs w:val="20"/>
        </w:rPr>
        <w:t>5 sessions where students will be intermixed with professionals</w:t>
      </w:r>
    </w:p>
    <w:p w14:paraId="32CF3218" w14:textId="0D281184" w:rsidR="00061AB9" w:rsidRPr="008423AC" w:rsidRDefault="008423AC" w:rsidP="008C56C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</w:rPr>
      </w:pPr>
      <w:r w:rsidRPr="008423AC">
        <w:rPr>
          <w:rFonts w:ascii="Times New Roman" w:hAnsi="Times New Roman" w:cs="Times New Roman"/>
          <w:bCs/>
          <w:sz w:val="20"/>
          <w:szCs w:val="20"/>
        </w:rPr>
        <w:t>Changing Mentor Breakfast to Saturday morning</w:t>
      </w:r>
    </w:p>
    <w:p w14:paraId="5534B1F2" w14:textId="77777777" w:rsidR="008423AC" w:rsidRPr="008423AC" w:rsidRDefault="008423AC" w:rsidP="008423AC">
      <w:pPr>
        <w:pStyle w:val="ListParagraph"/>
        <w:ind w:left="2160"/>
        <w:rPr>
          <w:rFonts w:ascii="Times New Roman" w:hAnsi="Times New Roman" w:cs="Times New Roman"/>
          <w:sz w:val="20"/>
        </w:rPr>
      </w:pPr>
    </w:p>
    <w:p w14:paraId="551E2ACB" w14:textId="77777777" w:rsidR="003A65F5" w:rsidRPr="006E3269" w:rsidRDefault="003A65F5" w:rsidP="003A65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strict President – Steve Cole</w:t>
      </w:r>
    </w:p>
    <w:p w14:paraId="015C815F" w14:textId="77777777" w:rsidR="003A65F5" w:rsidRDefault="003A65F5" w:rsidP="003A65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AATA</w:t>
      </w:r>
      <w:r w:rsidRPr="00A1415B">
        <w:rPr>
          <w:rFonts w:ascii="Times New Roman" w:hAnsi="Times New Roman" w:cs="Times New Roman"/>
          <w:bCs/>
          <w:sz w:val="20"/>
          <w:szCs w:val="20"/>
        </w:rPr>
        <w:t xml:space="preserve"> Updates</w:t>
      </w:r>
    </w:p>
    <w:p w14:paraId="05D5C81A" w14:textId="1C96B107" w:rsidR="003A65F5" w:rsidRDefault="0071151A" w:rsidP="00E14DB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oposed publication dates</w:t>
      </w:r>
    </w:p>
    <w:p w14:paraId="331AC873" w14:textId="15DA4CD9" w:rsidR="009E4C35" w:rsidRPr="009E4C35" w:rsidRDefault="009E4C35" w:rsidP="00C641E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9E4C35">
        <w:rPr>
          <w:rFonts w:ascii="Times New Roman" w:hAnsi="Times New Roman" w:cs="Times New Roman"/>
          <w:bCs/>
          <w:sz w:val="20"/>
          <w:szCs w:val="20"/>
        </w:rPr>
        <w:t xml:space="preserve">Encouraged State Presidents to share the schedules for state correspondence, to help improve the membership messaging throughout the </w:t>
      </w:r>
      <w:proofErr w:type="gramStart"/>
      <w:r w:rsidRPr="009E4C35">
        <w:rPr>
          <w:rFonts w:ascii="Times New Roman" w:hAnsi="Times New Roman" w:cs="Times New Roman"/>
          <w:bCs/>
          <w:sz w:val="20"/>
          <w:szCs w:val="20"/>
        </w:rPr>
        <w:t>District</w:t>
      </w:r>
      <w:proofErr w:type="gramEnd"/>
    </w:p>
    <w:p w14:paraId="4945858F" w14:textId="72C2DE0C" w:rsidR="00E30C50" w:rsidRDefault="0071151A" w:rsidP="00B569F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B409A1">
        <w:rPr>
          <w:rFonts w:ascii="Times New Roman" w:hAnsi="Times New Roman" w:cs="Times New Roman"/>
          <w:bCs/>
          <w:sz w:val="20"/>
          <w:szCs w:val="20"/>
        </w:rPr>
        <w:t>Governance task force updates</w:t>
      </w:r>
    </w:p>
    <w:p w14:paraId="38CD5B8F" w14:textId="77777777" w:rsidR="009E4C35" w:rsidRDefault="009E4C35" w:rsidP="009E4C35">
      <w:pPr>
        <w:pStyle w:val="ListParagraph"/>
        <w:ind w:left="2160"/>
        <w:rPr>
          <w:rFonts w:ascii="Times New Roman" w:hAnsi="Times New Roman" w:cs="Times New Roman"/>
          <w:bCs/>
          <w:sz w:val="20"/>
          <w:szCs w:val="20"/>
        </w:rPr>
      </w:pPr>
    </w:p>
    <w:p w14:paraId="28D37C64" w14:textId="52AA6676" w:rsidR="00AB7E18" w:rsidRDefault="00AB7E18" w:rsidP="001C24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journment of meeting</w:t>
      </w:r>
    </w:p>
    <w:p w14:paraId="6E298E03" w14:textId="47F561E2" w:rsidR="00AB7E18" w:rsidRPr="00AB7E18" w:rsidRDefault="00AB7E18" w:rsidP="00AB7E1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AB7E18">
        <w:rPr>
          <w:rFonts w:ascii="Times New Roman" w:hAnsi="Times New Roman" w:cs="Times New Roman"/>
          <w:bCs/>
          <w:sz w:val="20"/>
          <w:szCs w:val="20"/>
        </w:rPr>
        <w:t xml:space="preserve">Motion to adjourn meeting – </w:t>
      </w:r>
      <w:r w:rsidR="00F85F6A">
        <w:rPr>
          <w:rFonts w:ascii="Times New Roman" w:hAnsi="Times New Roman" w:cs="Times New Roman"/>
          <w:bCs/>
          <w:sz w:val="20"/>
          <w:szCs w:val="20"/>
        </w:rPr>
        <w:t>Secretary Mitchell</w:t>
      </w:r>
    </w:p>
    <w:p w14:paraId="328F5653" w14:textId="0E793ED3" w:rsidR="00AB7E18" w:rsidRPr="00AB7E18" w:rsidRDefault="00AB7E18" w:rsidP="00AB7E1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AB7E18">
        <w:rPr>
          <w:rFonts w:ascii="Times New Roman" w:hAnsi="Times New Roman" w:cs="Times New Roman"/>
          <w:bCs/>
          <w:sz w:val="20"/>
          <w:szCs w:val="20"/>
        </w:rPr>
        <w:t>2</w:t>
      </w:r>
      <w:r w:rsidRPr="00AB7E18">
        <w:rPr>
          <w:rFonts w:ascii="Times New Roman" w:hAnsi="Times New Roman" w:cs="Times New Roman"/>
          <w:bCs/>
          <w:sz w:val="20"/>
          <w:szCs w:val="20"/>
          <w:vertAlign w:val="superscript"/>
        </w:rPr>
        <w:t>nd</w:t>
      </w:r>
      <w:r w:rsidRPr="00AB7E18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="0071151A">
        <w:rPr>
          <w:rFonts w:ascii="Times New Roman" w:hAnsi="Times New Roman" w:cs="Times New Roman"/>
          <w:bCs/>
          <w:sz w:val="20"/>
          <w:szCs w:val="20"/>
        </w:rPr>
        <w:t>Director Davis</w:t>
      </w:r>
    </w:p>
    <w:p w14:paraId="2EFC7B89" w14:textId="110C0276" w:rsidR="00AB7E18" w:rsidRPr="00AB7E18" w:rsidRDefault="00AB7E18" w:rsidP="00AB7E1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AB7E18">
        <w:rPr>
          <w:rFonts w:ascii="Times New Roman" w:hAnsi="Times New Roman" w:cs="Times New Roman"/>
          <w:bCs/>
          <w:sz w:val="20"/>
          <w:szCs w:val="20"/>
        </w:rPr>
        <w:t xml:space="preserve">Approved </w:t>
      </w:r>
      <w:r w:rsidR="009637F8">
        <w:rPr>
          <w:rFonts w:ascii="Times New Roman" w:hAnsi="Times New Roman" w:cs="Times New Roman"/>
          <w:bCs/>
          <w:sz w:val="20"/>
          <w:szCs w:val="20"/>
        </w:rPr>
        <w:t>1</w:t>
      </w:r>
      <w:r w:rsidR="00E14DBB">
        <w:rPr>
          <w:rFonts w:ascii="Times New Roman" w:hAnsi="Times New Roman" w:cs="Times New Roman"/>
          <w:bCs/>
          <w:sz w:val="20"/>
          <w:szCs w:val="20"/>
        </w:rPr>
        <w:t>1</w:t>
      </w:r>
      <w:r w:rsidRPr="00AB7E18">
        <w:rPr>
          <w:rFonts w:ascii="Times New Roman" w:hAnsi="Times New Roman" w:cs="Times New Roman"/>
          <w:bCs/>
          <w:sz w:val="20"/>
          <w:szCs w:val="20"/>
        </w:rPr>
        <w:t>-0-0</w:t>
      </w:r>
    </w:p>
    <w:p w14:paraId="0F073816" w14:textId="30A577C8" w:rsidR="0023713E" w:rsidRPr="009637F8" w:rsidRDefault="00AB7E18" w:rsidP="0011290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</w:rPr>
      </w:pPr>
      <w:r w:rsidRPr="009637F8">
        <w:rPr>
          <w:rFonts w:ascii="Times New Roman" w:hAnsi="Times New Roman" w:cs="Times New Roman"/>
          <w:bCs/>
          <w:sz w:val="20"/>
          <w:szCs w:val="20"/>
        </w:rPr>
        <w:t xml:space="preserve">Meeting was </w:t>
      </w:r>
      <w:r w:rsidR="008E3211" w:rsidRPr="009637F8">
        <w:rPr>
          <w:rFonts w:ascii="Times New Roman" w:hAnsi="Times New Roman" w:cs="Times New Roman"/>
          <w:bCs/>
          <w:sz w:val="20"/>
          <w:szCs w:val="20"/>
        </w:rPr>
        <w:t xml:space="preserve">adjourned </w:t>
      </w:r>
      <w:r w:rsidR="0071151A">
        <w:rPr>
          <w:rFonts w:ascii="Times New Roman" w:hAnsi="Times New Roman" w:cs="Times New Roman"/>
          <w:bCs/>
          <w:sz w:val="20"/>
          <w:szCs w:val="20"/>
        </w:rPr>
        <w:t>9</w:t>
      </w:r>
      <w:r w:rsidR="006C2C96">
        <w:rPr>
          <w:rFonts w:ascii="Times New Roman" w:hAnsi="Times New Roman" w:cs="Times New Roman"/>
          <w:bCs/>
          <w:sz w:val="20"/>
          <w:szCs w:val="20"/>
        </w:rPr>
        <w:t>:</w:t>
      </w:r>
      <w:r w:rsidR="0071151A">
        <w:rPr>
          <w:rFonts w:ascii="Times New Roman" w:hAnsi="Times New Roman" w:cs="Times New Roman"/>
          <w:bCs/>
          <w:sz w:val="20"/>
          <w:szCs w:val="20"/>
        </w:rPr>
        <w:t>55</w:t>
      </w:r>
      <w:r w:rsidR="006C2C9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637F8" w:rsidRPr="009637F8">
        <w:rPr>
          <w:rFonts w:ascii="Times New Roman" w:hAnsi="Times New Roman" w:cs="Times New Roman"/>
          <w:bCs/>
          <w:sz w:val="20"/>
          <w:szCs w:val="20"/>
        </w:rPr>
        <w:t>a</w:t>
      </w:r>
      <w:r w:rsidR="008E3211" w:rsidRPr="009637F8">
        <w:rPr>
          <w:rFonts w:ascii="Times New Roman" w:hAnsi="Times New Roman" w:cs="Times New Roman"/>
          <w:bCs/>
          <w:sz w:val="20"/>
          <w:szCs w:val="20"/>
        </w:rPr>
        <w:t>m</w:t>
      </w:r>
    </w:p>
    <w:sectPr w:rsidR="0023713E" w:rsidRPr="009637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2D39"/>
    <w:multiLevelType w:val="hybridMultilevel"/>
    <w:tmpl w:val="4768E84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12A91AAF"/>
    <w:multiLevelType w:val="hybridMultilevel"/>
    <w:tmpl w:val="CF7076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E24B63"/>
    <w:multiLevelType w:val="hybridMultilevel"/>
    <w:tmpl w:val="904E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E3C"/>
    <w:multiLevelType w:val="hybridMultilevel"/>
    <w:tmpl w:val="F55C8D64"/>
    <w:lvl w:ilvl="0" w:tplc="A7F6115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C3A58"/>
    <w:multiLevelType w:val="hybridMultilevel"/>
    <w:tmpl w:val="9D425BEC"/>
    <w:lvl w:ilvl="0" w:tplc="04090019">
      <w:start w:val="4"/>
      <w:numFmt w:val="lowerLetter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42CA75D5"/>
    <w:multiLevelType w:val="hybridMultilevel"/>
    <w:tmpl w:val="8C44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B2854"/>
    <w:multiLevelType w:val="hybridMultilevel"/>
    <w:tmpl w:val="A210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C1DDD"/>
    <w:multiLevelType w:val="hybridMultilevel"/>
    <w:tmpl w:val="3C4A4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37046"/>
    <w:multiLevelType w:val="hybridMultilevel"/>
    <w:tmpl w:val="ED18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21BE4"/>
    <w:multiLevelType w:val="hybridMultilevel"/>
    <w:tmpl w:val="5BA2CA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696464745">
    <w:abstractNumId w:val="3"/>
  </w:num>
  <w:num w:numId="2" w16cid:durableId="2102293482">
    <w:abstractNumId w:val="6"/>
  </w:num>
  <w:num w:numId="3" w16cid:durableId="2091802764">
    <w:abstractNumId w:val="2"/>
  </w:num>
  <w:num w:numId="4" w16cid:durableId="11581827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49776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9165716">
    <w:abstractNumId w:val="8"/>
  </w:num>
  <w:num w:numId="7" w16cid:durableId="475296891">
    <w:abstractNumId w:val="5"/>
  </w:num>
  <w:num w:numId="8" w16cid:durableId="29734248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737346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1948489">
    <w:abstractNumId w:val="0"/>
  </w:num>
  <w:num w:numId="11" w16cid:durableId="1298341922">
    <w:abstractNumId w:val="9"/>
  </w:num>
  <w:num w:numId="12" w16cid:durableId="584918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211"/>
    <w:rsid w:val="00000479"/>
    <w:rsid w:val="00010B53"/>
    <w:rsid w:val="00012A95"/>
    <w:rsid w:val="00013ECE"/>
    <w:rsid w:val="00025923"/>
    <w:rsid w:val="000304F9"/>
    <w:rsid w:val="000432FE"/>
    <w:rsid w:val="0004521F"/>
    <w:rsid w:val="000473F6"/>
    <w:rsid w:val="00061AB9"/>
    <w:rsid w:val="00062BBF"/>
    <w:rsid w:val="00070017"/>
    <w:rsid w:val="00070B30"/>
    <w:rsid w:val="00082976"/>
    <w:rsid w:val="000835D4"/>
    <w:rsid w:val="0009035B"/>
    <w:rsid w:val="000A2EE8"/>
    <w:rsid w:val="000A71E5"/>
    <w:rsid w:val="000A7B1D"/>
    <w:rsid w:val="000B51A9"/>
    <w:rsid w:val="000C1D56"/>
    <w:rsid w:val="000C20DE"/>
    <w:rsid w:val="000C39D8"/>
    <w:rsid w:val="000C6B7E"/>
    <w:rsid w:val="000C6D9B"/>
    <w:rsid w:val="000C7FB6"/>
    <w:rsid w:val="000D4A56"/>
    <w:rsid w:val="000D501C"/>
    <w:rsid w:val="000E2255"/>
    <w:rsid w:val="000E340E"/>
    <w:rsid w:val="000E5CA6"/>
    <w:rsid w:val="000F39F7"/>
    <w:rsid w:val="000F5261"/>
    <w:rsid w:val="001051B4"/>
    <w:rsid w:val="00106680"/>
    <w:rsid w:val="001110D7"/>
    <w:rsid w:val="00112238"/>
    <w:rsid w:val="0011388A"/>
    <w:rsid w:val="00114BA1"/>
    <w:rsid w:val="00115240"/>
    <w:rsid w:val="00132337"/>
    <w:rsid w:val="00133A9E"/>
    <w:rsid w:val="00141347"/>
    <w:rsid w:val="001459F2"/>
    <w:rsid w:val="00156F58"/>
    <w:rsid w:val="00157D8F"/>
    <w:rsid w:val="00163299"/>
    <w:rsid w:val="00164A76"/>
    <w:rsid w:val="001728ED"/>
    <w:rsid w:val="00190AEC"/>
    <w:rsid w:val="001A143B"/>
    <w:rsid w:val="001A24B1"/>
    <w:rsid w:val="001A33A3"/>
    <w:rsid w:val="001B68D5"/>
    <w:rsid w:val="001C2EB5"/>
    <w:rsid w:val="001D003A"/>
    <w:rsid w:val="001D1685"/>
    <w:rsid w:val="001D2C79"/>
    <w:rsid w:val="001D2E78"/>
    <w:rsid w:val="001D68DC"/>
    <w:rsid w:val="001D74CD"/>
    <w:rsid w:val="001E40ED"/>
    <w:rsid w:val="001E6963"/>
    <w:rsid w:val="001E7D43"/>
    <w:rsid w:val="001F47B7"/>
    <w:rsid w:val="001F48C0"/>
    <w:rsid w:val="00201314"/>
    <w:rsid w:val="00202A73"/>
    <w:rsid w:val="002070CA"/>
    <w:rsid w:val="00212B2C"/>
    <w:rsid w:val="00223728"/>
    <w:rsid w:val="00223982"/>
    <w:rsid w:val="00225EF7"/>
    <w:rsid w:val="00233B91"/>
    <w:rsid w:val="002360BA"/>
    <w:rsid w:val="0023713E"/>
    <w:rsid w:val="0025292C"/>
    <w:rsid w:val="00252A55"/>
    <w:rsid w:val="00255A27"/>
    <w:rsid w:val="0026250A"/>
    <w:rsid w:val="00262AE1"/>
    <w:rsid w:val="00263D02"/>
    <w:rsid w:val="0026477D"/>
    <w:rsid w:val="0026509F"/>
    <w:rsid w:val="00267579"/>
    <w:rsid w:val="0027250C"/>
    <w:rsid w:val="002904BB"/>
    <w:rsid w:val="002A1EB0"/>
    <w:rsid w:val="002A633C"/>
    <w:rsid w:val="002B0CEE"/>
    <w:rsid w:val="002B664B"/>
    <w:rsid w:val="002C6E17"/>
    <w:rsid w:val="002D0BD6"/>
    <w:rsid w:val="002D3B71"/>
    <w:rsid w:val="002D4EFA"/>
    <w:rsid w:val="002D767C"/>
    <w:rsid w:val="002E51B3"/>
    <w:rsid w:val="002E53B6"/>
    <w:rsid w:val="002F27A4"/>
    <w:rsid w:val="002F5147"/>
    <w:rsid w:val="002F7842"/>
    <w:rsid w:val="00301672"/>
    <w:rsid w:val="00304043"/>
    <w:rsid w:val="0030686E"/>
    <w:rsid w:val="00307D9B"/>
    <w:rsid w:val="0031134F"/>
    <w:rsid w:val="00313765"/>
    <w:rsid w:val="0031420B"/>
    <w:rsid w:val="00317005"/>
    <w:rsid w:val="0032620A"/>
    <w:rsid w:val="0032686F"/>
    <w:rsid w:val="00327164"/>
    <w:rsid w:val="00330913"/>
    <w:rsid w:val="003400E0"/>
    <w:rsid w:val="00360E76"/>
    <w:rsid w:val="0036262C"/>
    <w:rsid w:val="0036601F"/>
    <w:rsid w:val="00366752"/>
    <w:rsid w:val="003671BB"/>
    <w:rsid w:val="00373BE3"/>
    <w:rsid w:val="00380E31"/>
    <w:rsid w:val="003835E5"/>
    <w:rsid w:val="00387159"/>
    <w:rsid w:val="00392DE0"/>
    <w:rsid w:val="00394F1F"/>
    <w:rsid w:val="003963F1"/>
    <w:rsid w:val="003A0CEA"/>
    <w:rsid w:val="003A18CF"/>
    <w:rsid w:val="003A65F5"/>
    <w:rsid w:val="003B1039"/>
    <w:rsid w:val="003C37A5"/>
    <w:rsid w:val="003C3C99"/>
    <w:rsid w:val="003D146C"/>
    <w:rsid w:val="003D3F79"/>
    <w:rsid w:val="003D7016"/>
    <w:rsid w:val="003E0BE1"/>
    <w:rsid w:val="003E7ED9"/>
    <w:rsid w:val="003F24FF"/>
    <w:rsid w:val="003F25FF"/>
    <w:rsid w:val="0041568A"/>
    <w:rsid w:val="004237E1"/>
    <w:rsid w:val="004251B6"/>
    <w:rsid w:val="004255EC"/>
    <w:rsid w:val="00432A49"/>
    <w:rsid w:val="004343C1"/>
    <w:rsid w:val="00436E08"/>
    <w:rsid w:val="00442BD8"/>
    <w:rsid w:val="00452244"/>
    <w:rsid w:val="0045766D"/>
    <w:rsid w:val="004624AC"/>
    <w:rsid w:val="00466261"/>
    <w:rsid w:val="004679FB"/>
    <w:rsid w:val="004764BD"/>
    <w:rsid w:val="004768B4"/>
    <w:rsid w:val="00493CAE"/>
    <w:rsid w:val="004B2F80"/>
    <w:rsid w:val="004B6E09"/>
    <w:rsid w:val="004C2CC4"/>
    <w:rsid w:val="004D1D35"/>
    <w:rsid w:val="004F3877"/>
    <w:rsid w:val="005006B4"/>
    <w:rsid w:val="00503178"/>
    <w:rsid w:val="0050653B"/>
    <w:rsid w:val="00506BD6"/>
    <w:rsid w:val="005073AB"/>
    <w:rsid w:val="00511202"/>
    <w:rsid w:val="00511742"/>
    <w:rsid w:val="00527676"/>
    <w:rsid w:val="0053713E"/>
    <w:rsid w:val="00541DA9"/>
    <w:rsid w:val="00541F1F"/>
    <w:rsid w:val="00544B65"/>
    <w:rsid w:val="0054503A"/>
    <w:rsid w:val="00550301"/>
    <w:rsid w:val="00550D39"/>
    <w:rsid w:val="00553360"/>
    <w:rsid w:val="0055340D"/>
    <w:rsid w:val="00555D4F"/>
    <w:rsid w:val="00564956"/>
    <w:rsid w:val="0056604A"/>
    <w:rsid w:val="00593466"/>
    <w:rsid w:val="005B6FE8"/>
    <w:rsid w:val="005C240A"/>
    <w:rsid w:val="005C2C97"/>
    <w:rsid w:val="005D37DA"/>
    <w:rsid w:val="005D5409"/>
    <w:rsid w:val="005D70C5"/>
    <w:rsid w:val="005E32E1"/>
    <w:rsid w:val="00601DE2"/>
    <w:rsid w:val="0060247C"/>
    <w:rsid w:val="0060495B"/>
    <w:rsid w:val="00604A23"/>
    <w:rsid w:val="006059CD"/>
    <w:rsid w:val="00610998"/>
    <w:rsid w:val="0061216C"/>
    <w:rsid w:val="00613C94"/>
    <w:rsid w:val="00631ECE"/>
    <w:rsid w:val="00650121"/>
    <w:rsid w:val="0065079E"/>
    <w:rsid w:val="006521E1"/>
    <w:rsid w:val="006530C1"/>
    <w:rsid w:val="006539BF"/>
    <w:rsid w:val="00654640"/>
    <w:rsid w:val="006568EF"/>
    <w:rsid w:val="00681E6F"/>
    <w:rsid w:val="00685794"/>
    <w:rsid w:val="006A1AED"/>
    <w:rsid w:val="006A5CAB"/>
    <w:rsid w:val="006C2B3C"/>
    <w:rsid w:val="006C2C2E"/>
    <w:rsid w:val="006C2C96"/>
    <w:rsid w:val="006C7498"/>
    <w:rsid w:val="006D6238"/>
    <w:rsid w:val="006E2441"/>
    <w:rsid w:val="006E3269"/>
    <w:rsid w:val="006F4DC0"/>
    <w:rsid w:val="00706BB0"/>
    <w:rsid w:val="0071151A"/>
    <w:rsid w:val="00712622"/>
    <w:rsid w:val="0071308D"/>
    <w:rsid w:val="00713CE8"/>
    <w:rsid w:val="00725CEC"/>
    <w:rsid w:val="00730757"/>
    <w:rsid w:val="00730A30"/>
    <w:rsid w:val="00733DC7"/>
    <w:rsid w:val="00734638"/>
    <w:rsid w:val="007361C2"/>
    <w:rsid w:val="00741860"/>
    <w:rsid w:val="00750691"/>
    <w:rsid w:val="00753C73"/>
    <w:rsid w:val="00762B4E"/>
    <w:rsid w:val="00765C20"/>
    <w:rsid w:val="0076702C"/>
    <w:rsid w:val="00767FCD"/>
    <w:rsid w:val="0077103E"/>
    <w:rsid w:val="00774DB2"/>
    <w:rsid w:val="00785FFB"/>
    <w:rsid w:val="0078776E"/>
    <w:rsid w:val="0079220D"/>
    <w:rsid w:val="00792B60"/>
    <w:rsid w:val="007D460C"/>
    <w:rsid w:val="007E198E"/>
    <w:rsid w:val="007F56FA"/>
    <w:rsid w:val="007F6714"/>
    <w:rsid w:val="00801D5C"/>
    <w:rsid w:val="00815566"/>
    <w:rsid w:val="00840D93"/>
    <w:rsid w:val="00841C42"/>
    <w:rsid w:val="008423AC"/>
    <w:rsid w:val="008438D4"/>
    <w:rsid w:val="0084550D"/>
    <w:rsid w:val="00846216"/>
    <w:rsid w:val="00846E12"/>
    <w:rsid w:val="008527EB"/>
    <w:rsid w:val="00854BBD"/>
    <w:rsid w:val="008710F6"/>
    <w:rsid w:val="00872EBC"/>
    <w:rsid w:val="00873308"/>
    <w:rsid w:val="00876EBA"/>
    <w:rsid w:val="00877467"/>
    <w:rsid w:val="00881F5B"/>
    <w:rsid w:val="00895949"/>
    <w:rsid w:val="008A6DDD"/>
    <w:rsid w:val="008B73DF"/>
    <w:rsid w:val="008C1A6B"/>
    <w:rsid w:val="008C26BB"/>
    <w:rsid w:val="008C795E"/>
    <w:rsid w:val="008E0229"/>
    <w:rsid w:val="008E3211"/>
    <w:rsid w:val="008F1259"/>
    <w:rsid w:val="008F53ED"/>
    <w:rsid w:val="008F61FC"/>
    <w:rsid w:val="008F7D40"/>
    <w:rsid w:val="008F7E9D"/>
    <w:rsid w:val="009142D7"/>
    <w:rsid w:val="00917715"/>
    <w:rsid w:val="00920530"/>
    <w:rsid w:val="00921619"/>
    <w:rsid w:val="00922360"/>
    <w:rsid w:val="00924062"/>
    <w:rsid w:val="00931F09"/>
    <w:rsid w:val="00933F5B"/>
    <w:rsid w:val="00951DA9"/>
    <w:rsid w:val="0095308C"/>
    <w:rsid w:val="0095664F"/>
    <w:rsid w:val="00957BCF"/>
    <w:rsid w:val="00962A2B"/>
    <w:rsid w:val="009637F8"/>
    <w:rsid w:val="00963DE3"/>
    <w:rsid w:val="009734E5"/>
    <w:rsid w:val="00976FF0"/>
    <w:rsid w:val="00980DB3"/>
    <w:rsid w:val="00984A5D"/>
    <w:rsid w:val="0098644F"/>
    <w:rsid w:val="00987FCB"/>
    <w:rsid w:val="00993992"/>
    <w:rsid w:val="00994D17"/>
    <w:rsid w:val="009A0D3D"/>
    <w:rsid w:val="009A63AD"/>
    <w:rsid w:val="009B08EE"/>
    <w:rsid w:val="009B0A7C"/>
    <w:rsid w:val="009B4DA7"/>
    <w:rsid w:val="009C644C"/>
    <w:rsid w:val="009E4C35"/>
    <w:rsid w:val="009E6AB7"/>
    <w:rsid w:val="009E6CE8"/>
    <w:rsid w:val="009F4C21"/>
    <w:rsid w:val="00A01A0A"/>
    <w:rsid w:val="00A11C0C"/>
    <w:rsid w:val="00A1415B"/>
    <w:rsid w:val="00A14CB1"/>
    <w:rsid w:val="00A158F8"/>
    <w:rsid w:val="00A17D39"/>
    <w:rsid w:val="00A2023C"/>
    <w:rsid w:val="00A21D83"/>
    <w:rsid w:val="00A24268"/>
    <w:rsid w:val="00A24AA6"/>
    <w:rsid w:val="00A26F51"/>
    <w:rsid w:val="00A270AF"/>
    <w:rsid w:val="00A31940"/>
    <w:rsid w:val="00A32667"/>
    <w:rsid w:val="00A3781E"/>
    <w:rsid w:val="00A530B3"/>
    <w:rsid w:val="00A55BA1"/>
    <w:rsid w:val="00A62CB9"/>
    <w:rsid w:val="00A673CF"/>
    <w:rsid w:val="00A8496F"/>
    <w:rsid w:val="00A85114"/>
    <w:rsid w:val="00A85E57"/>
    <w:rsid w:val="00A91A10"/>
    <w:rsid w:val="00AA3A5A"/>
    <w:rsid w:val="00AA537A"/>
    <w:rsid w:val="00AA5DF8"/>
    <w:rsid w:val="00AA6E5D"/>
    <w:rsid w:val="00AB1CDB"/>
    <w:rsid w:val="00AB7E18"/>
    <w:rsid w:val="00AC0B35"/>
    <w:rsid w:val="00AD0D22"/>
    <w:rsid w:val="00AD1A2F"/>
    <w:rsid w:val="00AE04E0"/>
    <w:rsid w:val="00AF1669"/>
    <w:rsid w:val="00AF204E"/>
    <w:rsid w:val="00AF3AF2"/>
    <w:rsid w:val="00AF60E9"/>
    <w:rsid w:val="00B01D9F"/>
    <w:rsid w:val="00B05E83"/>
    <w:rsid w:val="00B25154"/>
    <w:rsid w:val="00B27236"/>
    <w:rsid w:val="00B409A1"/>
    <w:rsid w:val="00B42FB3"/>
    <w:rsid w:val="00B45BD9"/>
    <w:rsid w:val="00B468AB"/>
    <w:rsid w:val="00B62976"/>
    <w:rsid w:val="00B65226"/>
    <w:rsid w:val="00B65754"/>
    <w:rsid w:val="00B751EC"/>
    <w:rsid w:val="00B815C6"/>
    <w:rsid w:val="00B828C3"/>
    <w:rsid w:val="00B83B54"/>
    <w:rsid w:val="00B86859"/>
    <w:rsid w:val="00B95101"/>
    <w:rsid w:val="00B96613"/>
    <w:rsid w:val="00BB0688"/>
    <w:rsid w:val="00BB205A"/>
    <w:rsid w:val="00BB322B"/>
    <w:rsid w:val="00BC119E"/>
    <w:rsid w:val="00BD00A0"/>
    <w:rsid w:val="00BD0C11"/>
    <w:rsid w:val="00BE256D"/>
    <w:rsid w:val="00BE57B5"/>
    <w:rsid w:val="00BE5B45"/>
    <w:rsid w:val="00BE6415"/>
    <w:rsid w:val="00BF52AF"/>
    <w:rsid w:val="00BF63BC"/>
    <w:rsid w:val="00C037DF"/>
    <w:rsid w:val="00C07860"/>
    <w:rsid w:val="00C11E1A"/>
    <w:rsid w:val="00C13FBA"/>
    <w:rsid w:val="00C279E0"/>
    <w:rsid w:val="00C3415C"/>
    <w:rsid w:val="00C37863"/>
    <w:rsid w:val="00C42BE4"/>
    <w:rsid w:val="00C468E5"/>
    <w:rsid w:val="00C5208A"/>
    <w:rsid w:val="00C57515"/>
    <w:rsid w:val="00C67D9D"/>
    <w:rsid w:val="00C76068"/>
    <w:rsid w:val="00C7685E"/>
    <w:rsid w:val="00C81704"/>
    <w:rsid w:val="00C8473A"/>
    <w:rsid w:val="00C90704"/>
    <w:rsid w:val="00C93B39"/>
    <w:rsid w:val="00C94596"/>
    <w:rsid w:val="00CA1FBB"/>
    <w:rsid w:val="00CA2120"/>
    <w:rsid w:val="00CA2510"/>
    <w:rsid w:val="00CA329B"/>
    <w:rsid w:val="00CA60D2"/>
    <w:rsid w:val="00CC4D4D"/>
    <w:rsid w:val="00CC5623"/>
    <w:rsid w:val="00CC77CF"/>
    <w:rsid w:val="00CC7AED"/>
    <w:rsid w:val="00CD3374"/>
    <w:rsid w:val="00CE0020"/>
    <w:rsid w:val="00CE13BE"/>
    <w:rsid w:val="00CE754A"/>
    <w:rsid w:val="00CE76B0"/>
    <w:rsid w:val="00CF7C9B"/>
    <w:rsid w:val="00D00E05"/>
    <w:rsid w:val="00D04A9C"/>
    <w:rsid w:val="00D11588"/>
    <w:rsid w:val="00D14F71"/>
    <w:rsid w:val="00D2095A"/>
    <w:rsid w:val="00D3422E"/>
    <w:rsid w:val="00D4026E"/>
    <w:rsid w:val="00D439A2"/>
    <w:rsid w:val="00D474B0"/>
    <w:rsid w:val="00D51E1C"/>
    <w:rsid w:val="00D5738F"/>
    <w:rsid w:val="00D65565"/>
    <w:rsid w:val="00D6668F"/>
    <w:rsid w:val="00D70DAE"/>
    <w:rsid w:val="00D73BE5"/>
    <w:rsid w:val="00D73D38"/>
    <w:rsid w:val="00D8176A"/>
    <w:rsid w:val="00D8404A"/>
    <w:rsid w:val="00D84B7B"/>
    <w:rsid w:val="00D879F7"/>
    <w:rsid w:val="00D972DC"/>
    <w:rsid w:val="00DA2511"/>
    <w:rsid w:val="00DA5587"/>
    <w:rsid w:val="00DA6127"/>
    <w:rsid w:val="00DA79BF"/>
    <w:rsid w:val="00DB3103"/>
    <w:rsid w:val="00DB4848"/>
    <w:rsid w:val="00DB4B9D"/>
    <w:rsid w:val="00DB5467"/>
    <w:rsid w:val="00DD30C3"/>
    <w:rsid w:val="00DD48CB"/>
    <w:rsid w:val="00DE2B24"/>
    <w:rsid w:val="00DF25C1"/>
    <w:rsid w:val="00E04613"/>
    <w:rsid w:val="00E0672D"/>
    <w:rsid w:val="00E0699D"/>
    <w:rsid w:val="00E11B0D"/>
    <w:rsid w:val="00E12383"/>
    <w:rsid w:val="00E14DBB"/>
    <w:rsid w:val="00E17104"/>
    <w:rsid w:val="00E30C50"/>
    <w:rsid w:val="00E316B8"/>
    <w:rsid w:val="00E34B73"/>
    <w:rsid w:val="00E37267"/>
    <w:rsid w:val="00E43B97"/>
    <w:rsid w:val="00E442AC"/>
    <w:rsid w:val="00E51BDC"/>
    <w:rsid w:val="00E51CEE"/>
    <w:rsid w:val="00E55DFF"/>
    <w:rsid w:val="00E613A7"/>
    <w:rsid w:val="00E65A57"/>
    <w:rsid w:val="00E66959"/>
    <w:rsid w:val="00E727E9"/>
    <w:rsid w:val="00E72DC6"/>
    <w:rsid w:val="00E80D99"/>
    <w:rsid w:val="00E81380"/>
    <w:rsid w:val="00EB16B1"/>
    <w:rsid w:val="00EB3CA0"/>
    <w:rsid w:val="00EC1DCF"/>
    <w:rsid w:val="00ED164F"/>
    <w:rsid w:val="00ED3298"/>
    <w:rsid w:val="00EE0400"/>
    <w:rsid w:val="00EE67D9"/>
    <w:rsid w:val="00EF5E70"/>
    <w:rsid w:val="00EF6159"/>
    <w:rsid w:val="00F0661D"/>
    <w:rsid w:val="00F06DC0"/>
    <w:rsid w:val="00F21EB0"/>
    <w:rsid w:val="00F23FC7"/>
    <w:rsid w:val="00F316F6"/>
    <w:rsid w:val="00F41C15"/>
    <w:rsid w:val="00F510B6"/>
    <w:rsid w:val="00F56649"/>
    <w:rsid w:val="00F56EBA"/>
    <w:rsid w:val="00F6300B"/>
    <w:rsid w:val="00F6685D"/>
    <w:rsid w:val="00F71412"/>
    <w:rsid w:val="00F71586"/>
    <w:rsid w:val="00F75012"/>
    <w:rsid w:val="00F7716E"/>
    <w:rsid w:val="00F779B1"/>
    <w:rsid w:val="00F8018C"/>
    <w:rsid w:val="00F820C6"/>
    <w:rsid w:val="00F85F6A"/>
    <w:rsid w:val="00F86FF9"/>
    <w:rsid w:val="00F87879"/>
    <w:rsid w:val="00F92BC7"/>
    <w:rsid w:val="00FA0356"/>
    <w:rsid w:val="00FA1360"/>
    <w:rsid w:val="00FA3E0A"/>
    <w:rsid w:val="00FA4165"/>
    <w:rsid w:val="00FB3C55"/>
    <w:rsid w:val="00FB58E7"/>
    <w:rsid w:val="00FB5955"/>
    <w:rsid w:val="00FB67F9"/>
    <w:rsid w:val="00FB6FCA"/>
    <w:rsid w:val="00FC712E"/>
    <w:rsid w:val="00FC7856"/>
    <w:rsid w:val="00FD233B"/>
    <w:rsid w:val="00FD5D43"/>
    <w:rsid w:val="00FE139A"/>
    <w:rsid w:val="00FE2FB0"/>
    <w:rsid w:val="00FE5E83"/>
    <w:rsid w:val="00FE63F8"/>
    <w:rsid w:val="00FF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3BE98"/>
  <w15:chartTrackingRefBased/>
  <w15:docId w15:val="{44B81264-F41C-4AEF-891B-39A40140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21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2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9E26-B689-45FA-82A3-825CDB1A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Jason</dc:creator>
  <cp:keywords/>
  <dc:description/>
  <cp:lastModifiedBy>Mitchell, Jason</cp:lastModifiedBy>
  <cp:revision>50</cp:revision>
  <dcterms:created xsi:type="dcterms:W3CDTF">2023-01-18T13:16:00Z</dcterms:created>
  <dcterms:modified xsi:type="dcterms:W3CDTF">2023-02-14T23:35:00Z</dcterms:modified>
</cp:coreProperties>
</file>